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79" w:rsidRPr="0044331A" w:rsidRDefault="00C32179" w:rsidP="00630E3E">
      <w:pPr>
        <w:pageBreakBefore/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аю</w:t>
      </w:r>
    </w:p>
    <w:p w:rsidR="00BC70C0" w:rsidRDefault="00BC70C0" w:rsidP="000155DA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итель п</w:t>
      </w:r>
      <w:r w:rsidR="000155DA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0155DA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л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155DA" w:rsidRPr="0044331A" w:rsidRDefault="000155DA" w:rsidP="000155DA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О «БАНК ОРЕНБУРГ»</w:t>
      </w:r>
    </w:p>
    <w:p w:rsidR="000155DA" w:rsidRPr="0044331A" w:rsidRDefault="000155DA" w:rsidP="000155DA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155DA" w:rsidRPr="0044331A" w:rsidRDefault="000155DA" w:rsidP="000155DA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 </w:t>
      </w:r>
      <w:r w:rsidR="00AD2E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А</w:t>
      </w:r>
      <w:r w:rsidR="00BC70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Ложкин</w:t>
      </w:r>
    </w:p>
    <w:p w:rsidR="00C32179" w:rsidRPr="0044331A" w:rsidRDefault="000155DA" w:rsidP="000155DA">
      <w:pPr>
        <w:widowControl w:val="0"/>
        <w:spacing w:after="0" w:line="240" w:lineRule="auto"/>
        <w:ind w:left="666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29CF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3224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B029CF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825E98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нтября</w:t>
      </w:r>
      <w:r w:rsidR="00455B86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2179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D708E6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6E7EC0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32179" w:rsidRPr="004433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:rsidR="00C32179" w:rsidRPr="0044331A" w:rsidRDefault="00C32179" w:rsidP="00C70F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B13" w:rsidRPr="0044331A" w:rsidRDefault="00202D31" w:rsidP="00C70F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(</w:t>
      </w:r>
      <w:r w:rsidR="00C54B13"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</w:t>
      </w: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54B13"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РОСА </w:t>
      </w: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ЕРТ</w:t>
      </w:r>
      <w:r w:rsidR="00C54B13"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4B13" w:rsidRPr="0044331A" w:rsidRDefault="00C54B13" w:rsidP="00C952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:rsidR="00C54B13" w:rsidRPr="0044331A" w:rsidRDefault="00C54B13" w:rsidP="00C9528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8172A1" w:rsidRPr="0044331A" w:rsidTr="00290AF7">
        <w:tc>
          <w:tcPr>
            <w:tcW w:w="2977" w:type="dxa"/>
          </w:tcPr>
          <w:p w:rsidR="008172A1" w:rsidRPr="0044331A" w:rsidRDefault="008172A1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44331A">
              <w:rPr>
                <w:color w:val="000000" w:themeColor="text1"/>
              </w:rPr>
              <w:t>Способ закупки</w:t>
            </w:r>
          </w:p>
          <w:p w:rsidR="008172A1" w:rsidRPr="0044331A" w:rsidRDefault="00E43A84" w:rsidP="00C9528C">
            <w:pPr>
              <w:widowControl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</w:t>
            </w:r>
            <w:r w:rsidR="008172A1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ная закупка</w:t>
            </w:r>
          </w:p>
        </w:tc>
        <w:tc>
          <w:tcPr>
            <w:tcW w:w="7938" w:type="dxa"/>
          </w:tcPr>
          <w:p w:rsidR="008172A1" w:rsidRPr="0044331A" w:rsidRDefault="008172A1" w:rsidP="00290AF7">
            <w:pPr>
              <w:widowControl w:val="0"/>
              <w:spacing w:after="0" w:line="240" w:lineRule="auto"/>
              <w:ind w:left="69" w:hanging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ос </w:t>
            </w:r>
            <w:r w:rsidR="00E43A84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ерт</w:t>
            </w: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нной форме </w:t>
            </w:r>
          </w:p>
        </w:tc>
      </w:tr>
      <w:tr w:rsidR="008172A1" w:rsidRPr="0044331A" w:rsidTr="00290AF7">
        <w:tc>
          <w:tcPr>
            <w:tcW w:w="2977" w:type="dxa"/>
          </w:tcPr>
          <w:p w:rsidR="008172A1" w:rsidRPr="0044331A" w:rsidRDefault="008172A1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44331A">
              <w:rPr>
                <w:color w:val="000000" w:themeColor="text1"/>
              </w:rPr>
              <w:t xml:space="preserve">Особенности  участия в </w:t>
            </w:r>
            <w:r w:rsidR="00E43A84" w:rsidRPr="0044331A">
              <w:rPr>
                <w:color w:val="000000" w:themeColor="text1"/>
              </w:rPr>
              <w:t>не</w:t>
            </w:r>
            <w:r w:rsidRPr="0044331A">
              <w:rPr>
                <w:color w:val="000000" w:themeColor="text1"/>
              </w:rPr>
              <w:t>конкурентной процедуре закупки</w:t>
            </w:r>
          </w:p>
        </w:tc>
        <w:tc>
          <w:tcPr>
            <w:tcW w:w="7938" w:type="dxa"/>
          </w:tcPr>
          <w:p w:rsidR="007F12D0" w:rsidRPr="0044331A" w:rsidRDefault="007F12D0" w:rsidP="007F12D0">
            <w:pPr>
              <w:widowControl w:val="0"/>
              <w:spacing w:after="0" w:line="240" w:lineRule="auto"/>
              <w:ind w:left="69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одпунктом "б" пункта 4 постановления Правительство Российской Федерации от 11 декабря 2014 г. N 1352</w:t>
            </w:r>
          </w:p>
          <w:p w:rsidR="008172A1" w:rsidRPr="0044331A" w:rsidRDefault="007F12D0" w:rsidP="007F12D0">
            <w:pPr>
              <w:widowControl w:val="0"/>
              <w:spacing w:after="0" w:line="240" w:lineRule="auto"/>
              <w:ind w:left="69" w:hanging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закупки могут быть </w:t>
            </w:r>
            <w:r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ько субъекты малого и среднего предпринимательства</w:t>
            </w:r>
          </w:p>
        </w:tc>
      </w:tr>
    </w:tbl>
    <w:p w:rsidR="00C54B13" w:rsidRPr="0044331A" w:rsidRDefault="00C54B13" w:rsidP="00C952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193BCB" w:rsidRPr="0044331A" w:rsidTr="00290AF7">
        <w:trPr>
          <w:trHeight w:val="737"/>
        </w:trPr>
        <w:tc>
          <w:tcPr>
            <w:tcW w:w="2977" w:type="dxa"/>
          </w:tcPr>
          <w:p w:rsidR="00C54B13" w:rsidRPr="0044331A" w:rsidRDefault="00C54B13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44331A">
              <w:rPr>
                <w:color w:val="000000" w:themeColor="text1"/>
              </w:rPr>
              <w:t>Наименование</w:t>
            </w:r>
          </w:p>
        </w:tc>
        <w:tc>
          <w:tcPr>
            <w:tcW w:w="7938" w:type="dxa"/>
          </w:tcPr>
          <w:p w:rsidR="00C54B13" w:rsidRPr="0044331A" w:rsidRDefault="00E25BD8" w:rsidP="00A94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</w:t>
            </w:r>
            <w:r w:rsidR="00E7667C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ное общество коммерческий банк </w:t>
            </w: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ЕНБУРГ»</w:t>
            </w:r>
            <w:r w:rsidR="00922E45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АО «БАНК ОРЕНБУРГ»)</w:t>
            </w:r>
          </w:p>
        </w:tc>
      </w:tr>
      <w:tr w:rsidR="00193BCB" w:rsidRPr="0044331A" w:rsidTr="00290AF7">
        <w:trPr>
          <w:trHeight w:val="482"/>
        </w:trPr>
        <w:tc>
          <w:tcPr>
            <w:tcW w:w="2977" w:type="dxa"/>
          </w:tcPr>
          <w:p w:rsidR="00C54B13" w:rsidRPr="0044331A" w:rsidRDefault="006E7EC0" w:rsidP="007F4B4E">
            <w:pPr>
              <w:pStyle w:val="a6"/>
              <w:widowControl w:val="0"/>
              <w:numPr>
                <w:ilvl w:val="0"/>
                <w:numId w:val="3"/>
              </w:numPr>
              <w:ind w:left="318" w:hanging="284"/>
              <w:rPr>
                <w:color w:val="000000" w:themeColor="text1"/>
              </w:rPr>
            </w:pPr>
            <w:r w:rsidRPr="0044331A">
              <w:rPr>
                <w:color w:val="000000" w:themeColor="text1"/>
              </w:rPr>
              <w:t>Ад</w:t>
            </w:r>
            <w:r w:rsidR="00E5123C" w:rsidRPr="0044331A">
              <w:rPr>
                <w:color w:val="000000" w:themeColor="text1"/>
              </w:rPr>
              <w:t xml:space="preserve">рес </w:t>
            </w:r>
            <w:r w:rsidR="007F4B4E" w:rsidRPr="0044331A">
              <w:rPr>
                <w:color w:val="000000" w:themeColor="text1"/>
              </w:rPr>
              <w:t>м</w:t>
            </w:r>
            <w:r w:rsidR="00E5123C" w:rsidRPr="0044331A">
              <w:rPr>
                <w:color w:val="000000" w:themeColor="text1"/>
              </w:rPr>
              <w:t>естонахождения</w:t>
            </w:r>
            <w:r w:rsidR="002817E4" w:rsidRPr="0044331A">
              <w:rPr>
                <w:color w:val="000000" w:themeColor="text1"/>
              </w:rPr>
              <w:t>,</w:t>
            </w:r>
            <w:r w:rsidR="00C54B13" w:rsidRPr="0044331A">
              <w:rPr>
                <w:color w:val="000000" w:themeColor="text1"/>
              </w:rPr>
              <w:t xml:space="preserve"> </w:t>
            </w:r>
            <w:r w:rsidR="002817E4" w:rsidRPr="0044331A">
              <w:rPr>
                <w:color w:val="000000" w:themeColor="text1"/>
              </w:rPr>
              <w:t xml:space="preserve">почтовый </w:t>
            </w:r>
            <w:r w:rsidR="00C54B13" w:rsidRPr="0044331A">
              <w:rPr>
                <w:color w:val="000000" w:themeColor="text1"/>
              </w:rPr>
              <w:t>адрес</w:t>
            </w:r>
          </w:p>
        </w:tc>
        <w:tc>
          <w:tcPr>
            <w:tcW w:w="7938" w:type="dxa"/>
          </w:tcPr>
          <w:p w:rsidR="00C54B13" w:rsidRPr="0044331A" w:rsidRDefault="008C7041" w:rsidP="007C482F">
            <w:pPr>
              <w:widowControl w:val="0"/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24, г. Оренбург, ул. Маршала Г.К. Жукова, д. 25</w:t>
            </w:r>
          </w:p>
        </w:tc>
      </w:tr>
      <w:tr w:rsidR="00193BCB" w:rsidRPr="0044331A" w:rsidTr="00290AF7">
        <w:trPr>
          <w:trHeight w:val="242"/>
        </w:trPr>
        <w:tc>
          <w:tcPr>
            <w:tcW w:w="2977" w:type="dxa"/>
          </w:tcPr>
          <w:p w:rsidR="00C54B13" w:rsidRPr="0044331A" w:rsidRDefault="00FA3C4D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44331A">
              <w:rPr>
                <w:color w:val="000000" w:themeColor="text1"/>
              </w:rPr>
              <w:t xml:space="preserve">Контактное лицо </w:t>
            </w:r>
            <w:r w:rsidR="00C54B13" w:rsidRPr="0044331A">
              <w:rPr>
                <w:color w:val="000000" w:themeColor="text1"/>
              </w:rPr>
              <w:t>Заказчика</w:t>
            </w:r>
          </w:p>
        </w:tc>
        <w:tc>
          <w:tcPr>
            <w:tcW w:w="7938" w:type="dxa"/>
          </w:tcPr>
          <w:p w:rsidR="00C54B13" w:rsidRPr="0044331A" w:rsidRDefault="000D0D84" w:rsidP="00FA3C4D">
            <w:pPr>
              <w:widowControl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кова Маргарита Викторовна</w:t>
            </w:r>
            <w:r w:rsidR="00FA3C4D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. (3532) 342-975</w:t>
            </w:r>
          </w:p>
          <w:p w:rsidR="00FA3C4D" w:rsidRPr="0044331A" w:rsidRDefault="00FA3C4D" w:rsidP="00FA3C4D">
            <w:pPr>
              <w:widowControl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9" w:history="1">
              <w:r w:rsidRPr="0044331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kupki</w:t>
              </w:r>
              <w:r w:rsidRPr="0044331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44331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rbank</w:t>
              </w:r>
              <w:r w:rsidRPr="0044331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4331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93BCB" w:rsidRPr="0044331A" w:rsidTr="008C7041">
        <w:trPr>
          <w:trHeight w:val="940"/>
        </w:trPr>
        <w:tc>
          <w:tcPr>
            <w:tcW w:w="2977" w:type="dxa"/>
          </w:tcPr>
          <w:p w:rsidR="00B20F40" w:rsidRPr="0044331A" w:rsidRDefault="00B20F40" w:rsidP="00C2388E">
            <w:pPr>
              <w:pStyle w:val="a6"/>
              <w:widowControl w:val="0"/>
              <w:numPr>
                <w:ilvl w:val="0"/>
                <w:numId w:val="3"/>
              </w:numPr>
              <w:ind w:left="317" w:hanging="284"/>
              <w:rPr>
                <w:color w:val="000000" w:themeColor="text1"/>
              </w:rPr>
            </w:pPr>
            <w:r w:rsidRPr="0044331A">
              <w:rPr>
                <w:color w:val="000000" w:themeColor="text1"/>
              </w:rPr>
              <w:t xml:space="preserve">Контактное лицо по </w:t>
            </w:r>
            <w:proofErr w:type="spellStart"/>
            <w:r w:rsidRPr="0044331A">
              <w:rPr>
                <w:color w:val="000000" w:themeColor="text1"/>
              </w:rPr>
              <w:t>тех</w:t>
            </w:r>
            <w:proofErr w:type="gramStart"/>
            <w:r w:rsidRPr="0044331A">
              <w:rPr>
                <w:color w:val="000000" w:themeColor="text1"/>
              </w:rPr>
              <w:t>.з</w:t>
            </w:r>
            <w:proofErr w:type="gramEnd"/>
            <w:r w:rsidRPr="0044331A">
              <w:rPr>
                <w:color w:val="000000" w:themeColor="text1"/>
              </w:rPr>
              <w:t>аданию</w:t>
            </w:r>
            <w:proofErr w:type="spellEnd"/>
          </w:p>
        </w:tc>
        <w:tc>
          <w:tcPr>
            <w:tcW w:w="7938" w:type="dxa"/>
          </w:tcPr>
          <w:p w:rsidR="000F0A30" w:rsidRPr="0044331A" w:rsidRDefault="00933279" w:rsidP="000F0A30">
            <w:pPr>
              <w:widowControl w:val="0"/>
              <w:spacing w:after="0" w:line="240" w:lineRule="auto"/>
              <w:ind w:left="55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леся Владимировна</w:t>
            </w:r>
            <w:r w:rsidR="000F0A30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0A30" w:rsidRPr="0044331A" w:rsidRDefault="000F0A30" w:rsidP="000F0A30">
            <w:pPr>
              <w:widowControl w:val="0"/>
              <w:spacing w:after="0" w:line="240" w:lineRule="auto"/>
              <w:ind w:left="55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: +7 (3532) </w:t>
            </w:r>
            <w:r w:rsidR="00933279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3-188 </w:t>
            </w: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. </w:t>
            </w:r>
            <w:r w:rsidR="00933279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4</w:t>
            </w:r>
            <w:r w:rsidR="00E13F5F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0768" w:rsidRPr="0044331A" w:rsidRDefault="000F0A30" w:rsidP="00933279">
            <w:pPr>
              <w:widowControl w:val="0"/>
              <w:spacing w:after="0" w:line="240" w:lineRule="auto"/>
              <w:ind w:left="55" w:hanging="22"/>
              <w:rPr>
                <w:rFonts w:ascii="Times New Roman" w:hAnsi="Times New Roman" w:cs="Times New Roman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: </w:t>
            </w:r>
            <w:r w:rsidR="00E13F5F" w:rsidRPr="0044331A">
              <w:rPr>
                <w:rFonts w:ascii="Times New Roman" w:hAnsi="Times New Roman" w:cs="Times New Roman"/>
                <w:spacing w:val="-2"/>
                <w:szCs w:val="24"/>
              </w:rPr>
              <w:t>o_makarova@orbank.ru.</w:t>
            </w:r>
          </w:p>
        </w:tc>
      </w:tr>
    </w:tbl>
    <w:p w:rsidR="00C54B13" w:rsidRPr="0044331A" w:rsidRDefault="00C54B13" w:rsidP="00C952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</w:t>
      </w:r>
      <w:r w:rsidR="00A77964"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43"/>
      </w:tblGrid>
      <w:tr w:rsidR="000C5D37" w:rsidRPr="0044331A" w:rsidTr="00933279">
        <w:trPr>
          <w:trHeight w:val="949"/>
        </w:trPr>
        <w:tc>
          <w:tcPr>
            <w:tcW w:w="2977" w:type="dxa"/>
          </w:tcPr>
          <w:p w:rsidR="000C5D37" w:rsidRPr="0044331A" w:rsidRDefault="000C5D37" w:rsidP="00386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8686B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мет </w:t>
            </w:r>
            <w:r w:rsidR="003F2C3A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 (лота)</w:t>
            </w:r>
          </w:p>
        </w:tc>
        <w:tc>
          <w:tcPr>
            <w:tcW w:w="7943" w:type="dxa"/>
          </w:tcPr>
          <w:p w:rsidR="007F12D0" w:rsidRPr="0044331A" w:rsidRDefault="007F12D0" w:rsidP="008C7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методологических документов </w:t>
            </w:r>
          </w:p>
          <w:p w:rsidR="002F73C9" w:rsidRPr="0044331A" w:rsidRDefault="008C7041" w:rsidP="008C7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ОКПД 2: </w:t>
            </w:r>
            <w:r w:rsidR="007F12D0" w:rsidRPr="004433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2.19.13.000 - Услуги по подготовке документов и прочие услуги по обеспечению деятельности офиса</w:t>
            </w:r>
          </w:p>
          <w:p w:rsidR="00323C40" w:rsidRPr="0044331A" w:rsidRDefault="007F12D0" w:rsidP="007F1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7041"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</w:tr>
      <w:tr w:rsidR="00A95A62" w:rsidRPr="0044331A" w:rsidTr="009913AA">
        <w:tc>
          <w:tcPr>
            <w:tcW w:w="2977" w:type="dxa"/>
          </w:tcPr>
          <w:p w:rsidR="00A95A62" w:rsidRPr="0044331A" w:rsidRDefault="00A95A62" w:rsidP="005179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79C6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D7F60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чальной (максимальной) цене договора (цене лота) или сведения о предельной цене договора и НМЦ единицы ТРУ (сумме НМЦ единиц ТРУ)</w:t>
            </w:r>
          </w:p>
        </w:tc>
        <w:tc>
          <w:tcPr>
            <w:tcW w:w="7943" w:type="dxa"/>
          </w:tcPr>
          <w:p w:rsidR="00A95A62" w:rsidRPr="0044331A" w:rsidRDefault="007F12D0" w:rsidP="007F12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000 </w:t>
            </w:r>
            <w:r w:rsidR="000F0A30"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>Пятьсот тысяч</w:t>
            </w:r>
            <w:r w:rsidR="000D0D84"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>) рублей 0</w:t>
            </w:r>
            <w:r w:rsidR="000F0A30"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C7041"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>копеек, в том числе НДС 20%</w:t>
            </w:r>
            <w:r w:rsidR="006E7EC0" w:rsidRPr="004433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77964" w:rsidRPr="0044331A" w:rsidRDefault="00A77964" w:rsidP="00C952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о запросе </w:t>
      </w:r>
      <w:r w:rsidR="0082646E"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ерт</w:t>
      </w:r>
      <w:r w:rsidRPr="00443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7943"/>
      </w:tblGrid>
      <w:tr w:rsidR="00193BCB" w:rsidRPr="0044331A" w:rsidTr="00F579C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B1B30" w:rsidRPr="0044331A" w:rsidRDefault="00C936C6" w:rsidP="00C952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179C6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B1B30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, дата  начала и дата и время окончания срока подачи оферт участниками запроса оферт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1A31" w:rsidRPr="0044331A" w:rsidRDefault="00CB1B30" w:rsidP="0050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ерты участников запроса оферт </w:t>
            </w:r>
            <w:r w:rsidR="006838DD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ются в электронной форме </w:t>
            </w:r>
          </w:p>
          <w:p w:rsidR="002C5852" w:rsidRPr="0044331A" w:rsidRDefault="006838DD" w:rsidP="0050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90AF7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ЭТП </w:t>
            </w:r>
            <w:r w:rsidR="002C585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ЕГИОН</w:t>
            </w:r>
            <w:r w:rsidR="006D1A31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5079E2" w:rsidRPr="0044331A" w:rsidRDefault="005079E2" w:rsidP="0050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срока подачи оферт -</w:t>
            </w:r>
            <w:r w:rsidR="006838DD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85A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с </w:t>
            </w:r>
            <w:r w:rsidR="00322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1</w:t>
            </w:r>
            <w:r w:rsidR="00A95A6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72525E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  <w:r w:rsidR="000D0D84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="00D708E6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202</w:t>
            </w:r>
            <w:r w:rsidR="006E7EC0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="00A45D25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838DD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838DD" w:rsidRPr="0044331A" w:rsidRDefault="005079E2" w:rsidP="00143C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срока подачи оферт</w:t>
            </w:r>
            <w:r w:rsidR="006E7EC0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838DD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4355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о </w:t>
            </w:r>
            <w:r w:rsidR="00322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1</w:t>
            </w:r>
            <w:r w:rsidR="006E7EC0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0A6F7B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  <w:r w:rsidR="000D0D84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="006838DD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20</w:t>
            </w:r>
            <w:r w:rsidR="00D708E6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="006E7EC0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="006838DD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22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5</w:t>
            </w:r>
            <w:r w:rsidR="006838DD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  <w:r w:rsidR="003F5B57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  <w:r w:rsidR="006838DD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0 </w:t>
            </w:r>
            <w:r w:rsidR="00194338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Start"/>
            <w:r w:rsidR="00194338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СК</w:t>
            </w:r>
            <w:proofErr w:type="gramEnd"/>
            <w:r w:rsidR="00194338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 w:rsidR="006838DD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2C3A" w:rsidRPr="0044331A" w:rsidTr="00F579C4">
        <w:tc>
          <w:tcPr>
            <w:tcW w:w="2977" w:type="dxa"/>
            <w:shd w:val="clear" w:color="auto" w:fill="FFFFFF" w:themeFill="background1"/>
          </w:tcPr>
          <w:p w:rsidR="003F2C3A" w:rsidRPr="0044331A" w:rsidRDefault="00C936C6" w:rsidP="005179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2C3A" w:rsidRPr="0044331A">
              <w:rPr>
                <w:rFonts w:ascii="Times New Roman" w:hAnsi="Times New Roman" w:cs="Times New Roman"/>
                <w:sz w:val="24"/>
                <w:szCs w:val="24"/>
              </w:rPr>
              <w:t>. Дата</w:t>
            </w:r>
            <w:r w:rsidR="003F2C3A" w:rsidRPr="0044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F2C3A" w:rsidRPr="0044331A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3F2C3A" w:rsidRPr="004433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F2C3A" w:rsidRPr="0044331A">
              <w:rPr>
                <w:rFonts w:ascii="Times New Roman" w:hAnsi="Times New Roman" w:cs="Times New Roman"/>
                <w:sz w:val="24"/>
                <w:szCs w:val="24"/>
              </w:rPr>
              <w:t>оферт</w:t>
            </w:r>
            <w:r w:rsidR="003F2C3A" w:rsidRPr="0044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F2C3A" w:rsidRPr="0044331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943" w:type="dxa"/>
            <w:shd w:val="clear" w:color="auto" w:fill="FFFFFF" w:themeFill="background1"/>
          </w:tcPr>
          <w:p w:rsidR="003F2C3A" w:rsidRPr="0044331A" w:rsidRDefault="00710242" w:rsidP="00B921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е позднее </w:t>
            </w:r>
            <w:r w:rsidR="003224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3F2C3A"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A6F7B"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D0D84"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3F2C3A"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6E7EC0" w:rsidRPr="004433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</w:tr>
      <w:tr w:rsidR="005F72DD" w:rsidRPr="0044331A" w:rsidTr="00F579C4">
        <w:tc>
          <w:tcPr>
            <w:tcW w:w="2977" w:type="dxa"/>
            <w:shd w:val="clear" w:color="auto" w:fill="FFFFFF" w:themeFill="background1"/>
          </w:tcPr>
          <w:p w:rsidR="005F72DD" w:rsidRPr="0044331A" w:rsidRDefault="00C936C6" w:rsidP="00622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F72DD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рок (дата, время) вскрытия оферт участников (открытия доступа к поданным в форме электронных </w:t>
            </w:r>
            <w:r w:rsidR="005F72DD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офертам).</w:t>
            </w:r>
          </w:p>
        </w:tc>
        <w:tc>
          <w:tcPr>
            <w:tcW w:w="7943" w:type="dxa"/>
            <w:shd w:val="clear" w:color="auto" w:fill="FFFFFF" w:themeFill="background1"/>
          </w:tcPr>
          <w:p w:rsidR="005F72DD" w:rsidRPr="0044331A" w:rsidRDefault="00322419" w:rsidP="00B9218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11</w:t>
            </w:r>
            <w:r w:rsidR="00C90768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0</w:t>
            </w:r>
            <w:r w:rsidR="000D0D84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="006E7EC0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2023</w:t>
            </w:r>
            <w:r w:rsidR="00463078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5</w:t>
            </w:r>
            <w:r w:rsidR="0071024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0</w:t>
            </w:r>
            <w:r w:rsidR="00463078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71024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proofErr w:type="gramStart"/>
            <w:r w:rsidR="0071024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СК</w:t>
            </w:r>
            <w:proofErr w:type="gramEnd"/>
            <w:r w:rsidR="00710242" w:rsidRPr="00443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7B56B6" w:rsidRPr="0044331A" w:rsidTr="00F579C4">
        <w:tc>
          <w:tcPr>
            <w:tcW w:w="2977" w:type="dxa"/>
            <w:shd w:val="clear" w:color="auto" w:fill="FFFFFF" w:themeFill="background1"/>
          </w:tcPr>
          <w:p w:rsidR="007B56B6" w:rsidRPr="0044331A" w:rsidRDefault="00C936C6" w:rsidP="007B56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7B56B6" w:rsidRPr="0044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ведения о проведении запроса оферт  в электронной форме, общие условия и порядок проведения запроса оферт в электронной форме</w:t>
            </w:r>
          </w:p>
        </w:tc>
        <w:tc>
          <w:tcPr>
            <w:tcW w:w="7943" w:type="dxa"/>
            <w:shd w:val="clear" w:color="auto" w:fill="FFFFFF" w:themeFill="background1"/>
          </w:tcPr>
          <w:p w:rsidR="00E33E62" w:rsidRPr="0044331A" w:rsidRDefault="00E33E62" w:rsidP="00C936C6">
            <w:pPr>
              <w:widowControl w:val="0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Запрос оферт не является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торгами (конкурсом, аукционом, запросом предложений, запросом котировок)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или публичным конкурсом в соответствии со статьями 447–449 части первой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статьями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1057–1061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44331A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4331A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44331A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и не накладывают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на Заказчика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обязательств,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r w:rsidRPr="004433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статьями</w:t>
            </w:r>
            <w:r w:rsidRPr="004433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443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.</w:t>
            </w:r>
          </w:p>
          <w:p w:rsidR="00E33E62" w:rsidRPr="0044331A" w:rsidRDefault="00E33E62" w:rsidP="00C936C6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Заказчик вправе вносить изменения в извещение о проведении запроса оферт, приглашение запроса оферт в электронной форме в любое время до истечения срока подачи оферт. При этом в случае внесения изменений в извещение, приглашение запроса оферт заказчик вправе не осуществлять продление срока подачи оферт.</w:t>
            </w:r>
          </w:p>
          <w:p w:rsidR="00E33E62" w:rsidRPr="0044331A" w:rsidRDefault="00E33E62" w:rsidP="00C936C6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продлить срок </w:t>
            </w:r>
            <w:proofErr w:type="gramStart"/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рассмотрения предложений участников запроса оферт</w:t>
            </w:r>
            <w:proofErr w:type="gramEnd"/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я итогов запроса оферт.</w:t>
            </w:r>
          </w:p>
          <w:p w:rsidR="001F06A3" w:rsidRPr="0044331A" w:rsidRDefault="00E33E62" w:rsidP="00C936C6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проведения запроса оферт в любое время до подведения его итогов</w:t>
            </w:r>
            <w:r w:rsidR="001F06A3" w:rsidRPr="00443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7A9" w:rsidRPr="0044331A" w:rsidRDefault="001F06A3" w:rsidP="00C90768">
            <w:pPr>
              <w:widowControl w:val="0"/>
              <w:suppressAutoHyphens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E62"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E62"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бязанность </w:t>
            </w:r>
            <w:r w:rsidR="00E33E62" w:rsidRPr="0044331A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E33E62" w:rsidRPr="0044331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443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E62" w:rsidRPr="0044331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запроса оферт.</w:t>
            </w:r>
          </w:p>
        </w:tc>
      </w:tr>
    </w:tbl>
    <w:p w:rsidR="005F72DD" w:rsidRDefault="005F72DD" w:rsidP="00C9528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CFB" w:rsidRPr="00216177" w:rsidRDefault="00E01CFB" w:rsidP="004D512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01CFB" w:rsidRPr="00216177" w:rsidSect="00EC2F56">
      <w:footerReference w:type="even" r:id="rId10"/>
      <w:pgSz w:w="11906" w:h="16838"/>
      <w:pgMar w:top="426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60" w:rsidRDefault="004F5560">
      <w:pPr>
        <w:spacing w:after="0" w:line="240" w:lineRule="auto"/>
      </w:pPr>
      <w:r>
        <w:separator/>
      </w:r>
    </w:p>
  </w:endnote>
  <w:endnote w:type="continuationSeparator" w:id="0">
    <w:p w:rsidR="004F5560" w:rsidRDefault="004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35" w:rsidRPr="00C54B13" w:rsidRDefault="002F7D35" w:rsidP="00C54B13">
    <w:r w:rsidRPr="00C54B13">
      <w:fldChar w:fldCharType="begin"/>
    </w:r>
    <w:r w:rsidRPr="00C54B13">
      <w:instrText xml:space="preserve">PAGE  </w:instrText>
    </w:r>
    <w:r w:rsidRPr="00C54B13">
      <w:fldChar w:fldCharType="end"/>
    </w:r>
  </w:p>
  <w:p w:rsidR="002F7D35" w:rsidRPr="00C54B13" w:rsidRDefault="002F7D35" w:rsidP="00C54B13"/>
  <w:p w:rsidR="002F7D35" w:rsidRPr="00C54B13" w:rsidRDefault="002F7D35" w:rsidP="00C54B13"/>
  <w:p w:rsidR="002F7D35" w:rsidRPr="00C54B13" w:rsidRDefault="002F7D35" w:rsidP="00C54B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60" w:rsidRDefault="004F5560">
      <w:pPr>
        <w:spacing w:after="0" w:line="240" w:lineRule="auto"/>
      </w:pPr>
      <w:r>
        <w:separator/>
      </w:r>
    </w:p>
  </w:footnote>
  <w:footnote w:type="continuationSeparator" w:id="0">
    <w:p w:rsidR="004F5560" w:rsidRDefault="004F5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00B1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3AF6F6C"/>
    <w:multiLevelType w:val="multilevel"/>
    <w:tmpl w:val="08BEDA0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36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27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18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0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0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3" w:hanging="1800"/>
      </w:pPr>
      <w:rPr>
        <w:rFonts w:hint="default"/>
      </w:rPr>
    </w:lvl>
  </w:abstractNum>
  <w:abstractNum w:abstractNumId="4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0F7B088C"/>
    <w:multiLevelType w:val="hybridMultilevel"/>
    <w:tmpl w:val="288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4AA8"/>
    <w:multiLevelType w:val="multilevel"/>
    <w:tmpl w:val="1C288A6A"/>
    <w:lvl w:ilvl="0">
      <w:start w:val="1"/>
      <w:numFmt w:val="decimal"/>
      <w:lvlText w:val="%1."/>
      <w:lvlJc w:val="left"/>
      <w:pPr>
        <w:tabs>
          <w:tab w:val="num" w:pos="607"/>
        </w:tabs>
        <w:ind w:left="171" w:hanging="171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1327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1687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2047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2407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2767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3127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3487"/>
        </w:tabs>
        <w:ind w:left="3487" w:hanging="360"/>
      </w:pPr>
    </w:lvl>
  </w:abstractNum>
  <w:abstractNum w:abstractNumId="7">
    <w:nsid w:val="1CFE604E"/>
    <w:multiLevelType w:val="hybridMultilevel"/>
    <w:tmpl w:val="AAF28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206B0"/>
    <w:multiLevelType w:val="hybridMultilevel"/>
    <w:tmpl w:val="6578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213"/>
    <w:multiLevelType w:val="hybridMultilevel"/>
    <w:tmpl w:val="628C1604"/>
    <w:lvl w:ilvl="0" w:tplc="DC648B86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475305"/>
    <w:multiLevelType w:val="hybridMultilevel"/>
    <w:tmpl w:val="8C16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05766"/>
    <w:multiLevelType w:val="hybridMultilevel"/>
    <w:tmpl w:val="AF5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6AEA"/>
    <w:multiLevelType w:val="multilevel"/>
    <w:tmpl w:val="A374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3761301D"/>
    <w:multiLevelType w:val="hybridMultilevel"/>
    <w:tmpl w:val="10B0B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D31F98"/>
    <w:multiLevelType w:val="hybridMultilevel"/>
    <w:tmpl w:val="74C2C13E"/>
    <w:lvl w:ilvl="0" w:tplc="60249890">
      <w:start w:val="1"/>
      <w:numFmt w:val="bullet"/>
      <w:pStyle w:val="1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09B348A"/>
    <w:multiLevelType w:val="hybridMultilevel"/>
    <w:tmpl w:val="47E6C368"/>
    <w:lvl w:ilvl="0" w:tplc="CC487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A85592"/>
    <w:multiLevelType w:val="multilevel"/>
    <w:tmpl w:val="11762F94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079753F"/>
    <w:multiLevelType w:val="multilevel"/>
    <w:tmpl w:val="80141244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5230366F"/>
    <w:multiLevelType w:val="hybridMultilevel"/>
    <w:tmpl w:val="08C23BD2"/>
    <w:lvl w:ilvl="0" w:tplc="3FD43AF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6D52F3"/>
    <w:multiLevelType w:val="hybridMultilevel"/>
    <w:tmpl w:val="D0CCE282"/>
    <w:lvl w:ilvl="0" w:tplc="2D509C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A62CA2"/>
    <w:multiLevelType w:val="hybridMultilevel"/>
    <w:tmpl w:val="F8CEA8BE"/>
    <w:lvl w:ilvl="0" w:tplc="6D38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14BD"/>
    <w:multiLevelType w:val="multilevel"/>
    <w:tmpl w:val="A57067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2">
    <w:nsid w:val="63516363"/>
    <w:multiLevelType w:val="hybridMultilevel"/>
    <w:tmpl w:val="28CC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C36A4"/>
    <w:multiLevelType w:val="hybridMultilevel"/>
    <w:tmpl w:val="431E6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56CB1"/>
    <w:multiLevelType w:val="hybridMultilevel"/>
    <w:tmpl w:val="3788C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D20DA0"/>
    <w:multiLevelType w:val="multilevel"/>
    <w:tmpl w:val="C8783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FF44097"/>
    <w:multiLevelType w:val="hybridMultilevel"/>
    <w:tmpl w:val="5928A6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18015A4"/>
    <w:multiLevelType w:val="hybridMultilevel"/>
    <w:tmpl w:val="866206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80AC9"/>
    <w:multiLevelType w:val="hybridMultilevel"/>
    <w:tmpl w:val="D9FE71B8"/>
    <w:lvl w:ilvl="0" w:tplc="057807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73FB3E69"/>
    <w:multiLevelType w:val="multilevel"/>
    <w:tmpl w:val="0956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F0709C5"/>
    <w:multiLevelType w:val="hybridMultilevel"/>
    <w:tmpl w:val="5CF48D30"/>
    <w:lvl w:ilvl="0" w:tplc="F35CB212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30"/>
  </w:num>
  <w:num w:numId="6">
    <w:abstractNumId w:val="5"/>
  </w:num>
  <w:num w:numId="7">
    <w:abstractNumId w:val="27"/>
  </w:num>
  <w:num w:numId="8">
    <w:abstractNumId w:val="15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24"/>
  </w:num>
  <w:num w:numId="17">
    <w:abstractNumId w:val="29"/>
  </w:num>
  <w:num w:numId="18">
    <w:abstractNumId w:val="17"/>
  </w:num>
  <w:num w:numId="19">
    <w:abstractNumId w:val="1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25"/>
  </w:num>
  <w:num w:numId="24">
    <w:abstractNumId w:val="18"/>
  </w:num>
  <w:num w:numId="25">
    <w:abstractNumId w:val="26"/>
  </w:num>
  <w:num w:numId="26">
    <w:abstractNumId w:val="21"/>
  </w:num>
  <w:num w:numId="27">
    <w:abstractNumId w:val="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7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3B"/>
    <w:rsid w:val="000003CF"/>
    <w:rsid w:val="000017AD"/>
    <w:rsid w:val="00002ED4"/>
    <w:rsid w:val="0000536E"/>
    <w:rsid w:val="00006012"/>
    <w:rsid w:val="000106F4"/>
    <w:rsid w:val="00011492"/>
    <w:rsid w:val="00013A21"/>
    <w:rsid w:val="000155DA"/>
    <w:rsid w:val="0001717D"/>
    <w:rsid w:val="000201B3"/>
    <w:rsid w:val="000213DA"/>
    <w:rsid w:val="000232E7"/>
    <w:rsid w:val="0002565D"/>
    <w:rsid w:val="00025BBC"/>
    <w:rsid w:val="0002615C"/>
    <w:rsid w:val="000301DC"/>
    <w:rsid w:val="00030D5D"/>
    <w:rsid w:val="00035DB6"/>
    <w:rsid w:val="000360A7"/>
    <w:rsid w:val="000362E7"/>
    <w:rsid w:val="00037351"/>
    <w:rsid w:val="00037CEE"/>
    <w:rsid w:val="00040066"/>
    <w:rsid w:val="00041B2C"/>
    <w:rsid w:val="000424B7"/>
    <w:rsid w:val="00042EC2"/>
    <w:rsid w:val="0004304C"/>
    <w:rsid w:val="00045246"/>
    <w:rsid w:val="000509D1"/>
    <w:rsid w:val="00050A38"/>
    <w:rsid w:val="000533CF"/>
    <w:rsid w:val="000560F3"/>
    <w:rsid w:val="00061613"/>
    <w:rsid w:val="0006363C"/>
    <w:rsid w:val="000658A2"/>
    <w:rsid w:val="000720CD"/>
    <w:rsid w:val="00072514"/>
    <w:rsid w:val="00073B80"/>
    <w:rsid w:val="00074F24"/>
    <w:rsid w:val="00075776"/>
    <w:rsid w:val="0007791C"/>
    <w:rsid w:val="00080D71"/>
    <w:rsid w:val="00080E10"/>
    <w:rsid w:val="00081F89"/>
    <w:rsid w:val="0008278C"/>
    <w:rsid w:val="00085784"/>
    <w:rsid w:val="0008730B"/>
    <w:rsid w:val="0008769F"/>
    <w:rsid w:val="00090E99"/>
    <w:rsid w:val="00091ADC"/>
    <w:rsid w:val="00094A62"/>
    <w:rsid w:val="00096296"/>
    <w:rsid w:val="000967EE"/>
    <w:rsid w:val="000A0602"/>
    <w:rsid w:val="000A258E"/>
    <w:rsid w:val="000A2A80"/>
    <w:rsid w:val="000A4970"/>
    <w:rsid w:val="000A6F7B"/>
    <w:rsid w:val="000A7282"/>
    <w:rsid w:val="000B2252"/>
    <w:rsid w:val="000B6F90"/>
    <w:rsid w:val="000C404C"/>
    <w:rsid w:val="000C51A5"/>
    <w:rsid w:val="000C5B36"/>
    <w:rsid w:val="000C5D37"/>
    <w:rsid w:val="000C6AB0"/>
    <w:rsid w:val="000C6B3E"/>
    <w:rsid w:val="000C6E58"/>
    <w:rsid w:val="000D0D84"/>
    <w:rsid w:val="000D2774"/>
    <w:rsid w:val="000D37A9"/>
    <w:rsid w:val="000D6CEC"/>
    <w:rsid w:val="000D73B2"/>
    <w:rsid w:val="000E2179"/>
    <w:rsid w:val="000E2EB7"/>
    <w:rsid w:val="000E52C4"/>
    <w:rsid w:val="000E5F6D"/>
    <w:rsid w:val="000E7BDF"/>
    <w:rsid w:val="000F02B9"/>
    <w:rsid w:val="000F0A30"/>
    <w:rsid w:val="000F0E52"/>
    <w:rsid w:val="000F3D25"/>
    <w:rsid w:val="000F422C"/>
    <w:rsid w:val="000F703C"/>
    <w:rsid w:val="000F71F0"/>
    <w:rsid w:val="00102727"/>
    <w:rsid w:val="00103B91"/>
    <w:rsid w:val="00104245"/>
    <w:rsid w:val="0010518C"/>
    <w:rsid w:val="00105D48"/>
    <w:rsid w:val="00106D10"/>
    <w:rsid w:val="00106E46"/>
    <w:rsid w:val="00107DBB"/>
    <w:rsid w:val="00114D7E"/>
    <w:rsid w:val="00115B49"/>
    <w:rsid w:val="00122083"/>
    <w:rsid w:val="001227DD"/>
    <w:rsid w:val="00131F4C"/>
    <w:rsid w:val="00140BF4"/>
    <w:rsid w:val="00141B9C"/>
    <w:rsid w:val="00143CC4"/>
    <w:rsid w:val="00143F50"/>
    <w:rsid w:val="001466EC"/>
    <w:rsid w:val="001515BC"/>
    <w:rsid w:val="001559B9"/>
    <w:rsid w:val="001568C9"/>
    <w:rsid w:val="00156CAA"/>
    <w:rsid w:val="00162F9B"/>
    <w:rsid w:val="0016328E"/>
    <w:rsid w:val="0016467E"/>
    <w:rsid w:val="00167A7D"/>
    <w:rsid w:val="001708A4"/>
    <w:rsid w:val="00171CFB"/>
    <w:rsid w:val="0017272A"/>
    <w:rsid w:val="00173B98"/>
    <w:rsid w:val="00174C15"/>
    <w:rsid w:val="00174D33"/>
    <w:rsid w:val="00182E02"/>
    <w:rsid w:val="001874D9"/>
    <w:rsid w:val="00187507"/>
    <w:rsid w:val="0019315F"/>
    <w:rsid w:val="001935D2"/>
    <w:rsid w:val="0019389D"/>
    <w:rsid w:val="00193BCB"/>
    <w:rsid w:val="00194338"/>
    <w:rsid w:val="00197A0D"/>
    <w:rsid w:val="001A43F3"/>
    <w:rsid w:val="001A5124"/>
    <w:rsid w:val="001A69F0"/>
    <w:rsid w:val="001A792B"/>
    <w:rsid w:val="001B10DC"/>
    <w:rsid w:val="001B2F9F"/>
    <w:rsid w:val="001B4F0A"/>
    <w:rsid w:val="001C2F09"/>
    <w:rsid w:val="001C3D7A"/>
    <w:rsid w:val="001C53DF"/>
    <w:rsid w:val="001C63D4"/>
    <w:rsid w:val="001C66B7"/>
    <w:rsid w:val="001C6DC3"/>
    <w:rsid w:val="001C7D74"/>
    <w:rsid w:val="001D0F57"/>
    <w:rsid w:val="001D348B"/>
    <w:rsid w:val="001D3822"/>
    <w:rsid w:val="001D794B"/>
    <w:rsid w:val="001E2C81"/>
    <w:rsid w:val="001E43EB"/>
    <w:rsid w:val="001F06A3"/>
    <w:rsid w:val="001F07E5"/>
    <w:rsid w:val="001F4DE8"/>
    <w:rsid w:val="00200EFA"/>
    <w:rsid w:val="00202D31"/>
    <w:rsid w:val="00203905"/>
    <w:rsid w:val="00204235"/>
    <w:rsid w:val="0020546A"/>
    <w:rsid w:val="00205A6B"/>
    <w:rsid w:val="00206EEB"/>
    <w:rsid w:val="00207511"/>
    <w:rsid w:val="0021413B"/>
    <w:rsid w:val="00216177"/>
    <w:rsid w:val="002162C3"/>
    <w:rsid w:val="0021664C"/>
    <w:rsid w:val="002178D6"/>
    <w:rsid w:val="00220D43"/>
    <w:rsid w:val="002231D6"/>
    <w:rsid w:val="0022587D"/>
    <w:rsid w:val="002268CF"/>
    <w:rsid w:val="00233497"/>
    <w:rsid w:val="002414B9"/>
    <w:rsid w:val="00245324"/>
    <w:rsid w:val="00245333"/>
    <w:rsid w:val="00245D9E"/>
    <w:rsid w:val="00247C85"/>
    <w:rsid w:val="002537A9"/>
    <w:rsid w:val="00253E1C"/>
    <w:rsid w:val="00254C4B"/>
    <w:rsid w:val="002576B4"/>
    <w:rsid w:val="00257927"/>
    <w:rsid w:val="00257BDD"/>
    <w:rsid w:val="00257DFE"/>
    <w:rsid w:val="002662A9"/>
    <w:rsid w:val="00267276"/>
    <w:rsid w:val="00273227"/>
    <w:rsid w:val="002750EA"/>
    <w:rsid w:val="0027512E"/>
    <w:rsid w:val="002808AD"/>
    <w:rsid w:val="002817E4"/>
    <w:rsid w:val="00285225"/>
    <w:rsid w:val="00286651"/>
    <w:rsid w:val="00290AF7"/>
    <w:rsid w:val="00290BFD"/>
    <w:rsid w:val="00290C2E"/>
    <w:rsid w:val="00292860"/>
    <w:rsid w:val="00293AC7"/>
    <w:rsid w:val="002A05CC"/>
    <w:rsid w:val="002A0C0F"/>
    <w:rsid w:val="002A11CF"/>
    <w:rsid w:val="002A1F79"/>
    <w:rsid w:val="002A2699"/>
    <w:rsid w:val="002A38B3"/>
    <w:rsid w:val="002B1C98"/>
    <w:rsid w:val="002B2083"/>
    <w:rsid w:val="002B26C0"/>
    <w:rsid w:val="002B2876"/>
    <w:rsid w:val="002B2F81"/>
    <w:rsid w:val="002B31D1"/>
    <w:rsid w:val="002B3A6E"/>
    <w:rsid w:val="002B41F5"/>
    <w:rsid w:val="002B7256"/>
    <w:rsid w:val="002B7A05"/>
    <w:rsid w:val="002C2FDA"/>
    <w:rsid w:val="002C3CD8"/>
    <w:rsid w:val="002C5032"/>
    <w:rsid w:val="002C529F"/>
    <w:rsid w:val="002C5852"/>
    <w:rsid w:val="002C5CF1"/>
    <w:rsid w:val="002C686B"/>
    <w:rsid w:val="002D18DA"/>
    <w:rsid w:val="002D20DC"/>
    <w:rsid w:val="002D25C2"/>
    <w:rsid w:val="002D2B87"/>
    <w:rsid w:val="002D6CF7"/>
    <w:rsid w:val="002E3BDF"/>
    <w:rsid w:val="002E51A2"/>
    <w:rsid w:val="002E6254"/>
    <w:rsid w:val="002E6B22"/>
    <w:rsid w:val="002F0006"/>
    <w:rsid w:val="002F01BF"/>
    <w:rsid w:val="002F3265"/>
    <w:rsid w:val="002F348E"/>
    <w:rsid w:val="002F3912"/>
    <w:rsid w:val="002F4824"/>
    <w:rsid w:val="002F547E"/>
    <w:rsid w:val="002F669D"/>
    <w:rsid w:val="002F73C9"/>
    <w:rsid w:val="002F7D35"/>
    <w:rsid w:val="003000EE"/>
    <w:rsid w:val="0030255A"/>
    <w:rsid w:val="00303B8B"/>
    <w:rsid w:val="00307076"/>
    <w:rsid w:val="0031003A"/>
    <w:rsid w:val="00310472"/>
    <w:rsid w:val="00312969"/>
    <w:rsid w:val="00313866"/>
    <w:rsid w:val="00314E74"/>
    <w:rsid w:val="0031686B"/>
    <w:rsid w:val="003169D7"/>
    <w:rsid w:val="003178B4"/>
    <w:rsid w:val="00322419"/>
    <w:rsid w:val="00323C40"/>
    <w:rsid w:val="0032415A"/>
    <w:rsid w:val="00327CF0"/>
    <w:rsid w:val="0033092D"/>
    <w:rsid w:val="00335B04"/>
    <w:rsid w:val="003367F2"/>
    <w:rsid w:val="00337368"/>
    <w:rsid w:val="00343A8A"/>
    <w:rsid w:val="0034484E"/>
    <w:rsid w:val="0034566C"/>
    <w:rsid w:val="003466CB"/>
    <w:rsid w:val="00347B35"/>
    <w:rsid w:val="00347B4D"/>
    <w:rsid w:val="0035027C"/>
    <w:rsid w:val="003523C3"/>
    <w:rsid w:val="003526D2"/>
    <w:rsid w:val="003542C2"/>
    <w:rsid w:val="00356D26"/>
    <w:rsid w:val="00360C11"/>
    <w:rsid w:val="00361D32"/>
    <w:rsid w:val="00363914"/>
    <w:rsid w:val="00363AC3"/>
    <w:rsid w:val="00364A98"/>
    <w:rsid w:val="00367BE6"/>
    <w:rsid w:val="00370D39"/>
    <w:rsid w:val="0037104A"/>
    <w:rsid w:val="00374268"/>
    <w:rsid w:val="00376D5B"/>
    <w:rsid w:val="0038128D"/>
    <w:rsid w:val="003817FC"/>
    <w:rsid w:val="0038663B"/>
    <w:rsid w:val="0038686B"/>
    <w:rsid w:val="00387C89"/>
    <w:rsid w:val="003902D2"/>
    <w:rsid w:val="003937D7"/>
    <w:rsid w:val="003941EF"/>
    <w:rsid w:val="0039451F"/>
    <w:rsid w:val="00394E48"/>
    <w:rsid w:val="00395387"/>
    <w:rsid w:val="003956E7"/>
    <w:rsid w:val="003A3A42"/>
    <w:rsid w:val="003A4C55"/>
    <w:rsid w:val="003A5D28"/>
    <w:rsid w:val="003A6313"/>
    <w:rsid w:val="003B146D"/>
    <w:rsid w:val="003B2637"/>
    <w:rsid w:val="003B39FE"/>
    <w:rsid w:val="003B3A05"/>
    <w:rsid w:val="003B3E22"/>
    <w:rsid w:val="003B52FE"/>
    <w:rsid w:val="003B5895"/>
    <w:rsid w:val="003B5F65"/>
    <w:rsid w:val="003B64EE"/>
    <w:rsid w:val="003B65CE"/>
    <w:rsid w:val="003B6DB5"/>
    <w:rsid w:val="003C31EE"/>
    <w:rsid w:val="003C38B5"/>
    <w:rsid w:val="003C4BA2"/>
    <w:rsid w:val="003D4AE7"/>
    <w:rsid w:val="003D76B6"/>
    <w:rsid w:val="003D7848"/>
    <w:rsid w:val="003E03AB"/>
    <w:rsid w:val="003E2395"/>
    <w:rsid w:val="003E4C51"/>
    <w:rsid w:val="003F0429"/>
    <w:rsid w:val="003F1E88"/>
    <w:rsid w:val="003F2084"/>
    <w:rsid w:val="003F2C3A"/>
    <w:rsid w:val="003F5B57"/>
    <w:rsid w:val="003F6F74"/>
    <w:rsid w:val="004007B4"/>
    <w:rsid w:val="004028FE"/>
    <w:rsid w:val="00406A53"/>
    <w:rsid w:val="00410CD5"/>
    <w:rsid w:val="0041326E"/>
    <w:rsid w:val="004139A3"/>
    <w:rsid w:val="004229D9"/>
    <w:rsid w:val="004232FE"/>
    <w:rsid w:val="00423DA1"/>
    <w:rsid w:val="00425A30"/>
    <w:rsid w:val="00427B54"/>
    <w:rsid w:val="00430A57"/>
    <w:rsid w:val="0043313A"/>
    <w:rsid w:val="00433559"/>
    <w:rsid w:val="00433E23"/>
    <w:rsid w:val="00434B5D"/>
    <w:rsid w:val="00434C31"/>
    <w:rsid w:val="00443105"/>
    <w:rsid w:val="0044331A"/>
    <w:rsid w:val="00444865"/>
    <w:rsid w:val="00444D80"/>
    <w:rsid w:val="004464E7"/>
    <w:rsid w:val="004470ED"/>
    <w:rsid w:val="0045082F"/>
    <w:rsid w:val="004516D1"/>
    <w:rsid w:val="0045180F"/>
    <w:rsid w:val="00451C8B"/>
    <w:rsid w:val="00452871"/>
    <w:rsid w:val="00453B03"/>
    <w:rsid w:val="00453D2C"/>
    <w:rsid w:val="0045549B"/>
    <w:rsid w:val="00455B86"/>
    <w:rsid w:val="00460091"/>
    <w:rsid w:val="00463078"/>
    <w:rsid w:val="00463D15"/>
    <w:rsid w:val="004641F7"/>
    <w:rsid w:val="00464B9F"/>
    <w:rsid w:val="004675E9"/>
    <w:rsid w:val="004679EA"/>
    <w:rsid w:val="00474E2E"/>
    <w:rsid w:val="0047573B"/>
    <w:rsid w:val="00475ADF"/>
    <w:rsid w:val="00476674"/>
    <w:rsid w:val="00476FE6"/>
    <w:rsid w:val="00477235"/>
    <w:rsid w:val="00482EB6"/>
    <w:rsid w:val="00484999"/>
    <w:rsid w:val="00484EFF"/>
    <w:rsid w:val="0048502C"/>
    <w:rsid w:val="00487364"/>
    <w:rsid w:val="004875E5"/>
    <w:rsid w:val="004904FE"/>
    <w:rsid w:val="004A09DC"/>
    <w:rsid w:val="004A0E19"/>
    <w:rsid w:val="004A3C18"/>
    <w:rsid w:val="004A4BCF"/>
    <w:rsid w:val="004A50AA"/>
    <w:rsid w:val="004A5B93"/>
    <w:rsid w:val="004B16BC"/>
    <w:rsid w:val="004B1F7B"/>
    <w:rsid w:val="004B2230"/>
    <w:rsid w:val="004B2B9C"/>
    <w:rsid w:val="004B3C21"/>
    <w:rsid w:val="004B518D"/>
    <w:rsid w:val="004B5DF8"/>
    <w:rsid w:val="004B7A97"/>
    <w:rsid w:val="004C0C18"/>
    <w:rsid w:val="004C545E"/>
    <w:rsid w:val="004C5977"/>
    <w:rsid w:val="004C6E3D"/>
    <w:rsid w:val="004D10C8"/>
    <w:rsid w:val="004D207E"/>
    <w:rsid w:val="004D3EC7"/>
    <w:rsid w:val="004D512F"/>
    <w:rsid w:val="004D642A"/>
    <w:rsid w:val="004D728F"/>
    <w:rsid w:val="004E1226"/>
    <w:rsid w:val="004E18DC"/>
    <w:rsid w:val="004E4334"/>
    <w:rsid w:val="004E5934"/>
    <w:rsid w:val="004E59E3"/>
    <w:rsid w:val="004E6745"/>
    <w:rsid w:val="004E6F31"/>
    <w:rsid w:val="004E7F45"/>
    <w:rsid w:val="004F016A"/>
    <w:rsid w:val="004F1F92"/>
    <w:rsid w:val="004F2603"/>
    <w:rsid w:val="004F5560"/>
    <w:rsid w:val="0050060B"/>
    <w:rsid w:val="00500A42"/>
    <w:rsid w:val="00503127"/>
    <w:rsid w:val="00503ED3"/>
    <w:rsid w:val="0050405B"/>
    <w:rsid w:val="00506DB1"/>
    <w:rsid w:val="005079E2"/>
    <w:rsid w:val="00507D49"/>
    <w:rsid w:val="00510A5B"/>
    <w:rsid w:val="0051239F"/>
    <w:rsid w:val="005179C6"/>
    <w:rsid w:val="00517BBD"/>
    <w:rsid w:val="00517F4A"/>
    <w:rsid w:val="00520087"/>
    <w:rsid w:val="005233D4"/>
    <w:rsid w:val="00524D7D"/>
    <w:rsid w:val="00525F89"/>
    <w:rsid w:val="00526C47"/>
    <w:rsid w:val="00531FCD"/>
    <w:rsid w:val="00532094"/>
    <w:rsid w:val="00532D1C"/>
    <w:rsid w:val="005344D3"/>
    <w:rsid w:val="00535160"/>
    <w:rsid w:val="00535701"/>
    <w:rsid w:val="00537880"/>
    <w:rsid w:val="00540FBB"/>
    <w:rsid w:val="00541AE2"/>
    <w:rsid w:val="00541BB4"/>
    <w:rsid w:val="0054282A"/>
    <w:rsid w:val="00544FB0"/>
    <w:rsid w:val="0054525A"/>
    <w:rsid w:val="00545C84"/>
    <w:rsid w:val="00545EBE"/>
    <w:rsid w:val="005469F0"/>
    <w:rsid w:val="005473B3"/>
    <w:rsid w:val="005566C2"/>
    <w:rsid w:val="00557E73"/>
    <w:rsid w:val="00557E9A"/>
    <w:rsid w:val="00560C86"/>
    <w:rsid w:val="005614CC"/>
    <w:rsid w:val="0056391A"/>
    <w:rsid w:val="005704C6"/>
    <w:rsid w:val="00573D70"/>
    <w:rsid w:val="00574C07"/>
    <w:rsid w:val="00580565"/>
    <w:rsid w:val="00580A80"/>
    <w:rsid w:val="00581E7F"/>
    <w:rsid w:val="00582256"/>
    <w:rsid w:val="00584542"/>
    <w:rsid w:val="00584BCE"/>
    <w:rsid w:val="005853B1"/>
    <w:rsid w:val="00585EDB"/>
    <w:rsid w:val="005908C2"/>
    <w:rsid w:val="00596AEC"/>
    <w:rsid w:val="00596B9E"/>
    <w:rsid w:val="00596EA7"/>
    <w:rsid w:val="005978F1"/>
    <w:rsid w:val="005A0512"/>
    <w:rsid w:val="005A1E3A"/>
    <w:rsid w:val="005A587E"/>
    <w:rsid w:val="005A62FE"/>
    <w:rsid w:val="005A713A"/>
    <w:rsid w:val="005A747A"/>
    <w:rsid w:val="005B00EA"/>
    <w:rsid w:val="005B22F3"/>
    <w:rsid w:val="005B66E2"/>
    <w:rsid w:val="005C08FF"/>
    <w:rsid w:val="005C1A47"/>
    <w:rsid w:val="005C2B7B"/>
    <w:rsid w:val="005C3922"/>
    <w:rsid w:val="005C5DA1"/>
    <w:rsid w:val="005C5F70"/>
    <w:rsid w:val="005D2525"/>
    <w:rsid w:val="005D2DE7"/>
    <w:rsid w:val="005D78E1"/>
    <w:rsid w:val="005E245E"/>
    <w:rsid w:val="005E2691"/>
    <w:rsid w:val="005E6F0E"/>
    <w:rsid w:val="005F0F70"/>
    <w:rsid w:val="005F2083"/>
    <w:rsid w:val="005F4701"/>
    <w:rsid w:val="005F4983"/>
    <w:rsid w:val="005F61EC"/>
    <w:rsid w:val="005F6208"/>
    <w:rsid w:val="005F64C0"/>
    <w:rsid w:val="005F65B6"/>
    <w:rsid w:val="005F72DD"/>
    <w:rsid w:val="00601B85"/>
    <w:rsid w:val="00601DD5"/>
    <w:rsid w:val="0060747C"/>
    <w:rsid w:val="006074F5"/>
    <w:rsid w:val="006118B1"/>
    <w:rsid w:val="00611B16"/>
    <w:rsid w:val="00612954"/>
    <w:rsid w:val="006173C5"/>
    <w:rsid w:val="00622D51"/>
    <w:rsid w:val="006234F1"/>
    <w:rsid w:val="00624D05"/>
    <w:rsid w:val="006251CC"/>
    <w:rsid w:val="00625770"/>
    <w:rsid w:val="00626B3D"/>
    <w:rsid w:val="00627F76"/>
    <w:rsid w:val="00630E3E"/>
    <w:rsid w:val="00631DA4"/>
    <w:rsid w:val="0063404D"/>
    <w:rsid w:val="006340F0"/>
    <w:rsid w:val="0064313A"/>
    <w:rsid w:val="00644B0F"/>
    <w:rsid w:val="00644B2C"/>
    <w:rsid w:val="006450D9"/>
    <w:rsid w:val="00647700"/>
    <w:rsid w:val="00651699"/>
    <w:rsid w:val="00654894"/>
    <w:rsid w:val="00655D62"/>
    <w:rsid w:val="0065685C"/>
    <w:rsid w:val="00656A23"/>
    <w:rsid w:val="00657C0A"/>
    <w:rsid w:val="006634C3"/>
    <w:rsid w:val="00664A30"/>
    <w:rsid w:val="00664EBC"/>
    <w:rsid w:val="0066643A"/>
    <w:rsid w:val="0066710D"/>
    <w:rsid w:val="00667A38"/>
    <w:rsid w:val="00670CED"/>
    <w:rsid w:val="00671E17"/>
    <w:rsid w:val="006838DD"/>
    <w:rsid w:val="006847FF"/>
    <w:rsid w:val="00685A2D"/>
    <w:rsid w:val="00685F3C"/>
    <w:rsid w:val="00686AB4"/>
    <w:rsid w:val="00687416"/>
    <w:rsid w:val="00690735"/>
    <w:rsid w:val="00696265"/>
    <w:rsid w:val="006965D2"/>
    <w:rsid w:val="006A2312"/>
    <w:rsid w:val="006A2F39"/>
    <w:rsid w:val="006A3AB6"/>
    <w:rsid w:val="006A3FC0"/>
    <w:rsid w:val="006A46B0"/>
    <w:rsid w:val="006A5200"/>
    <w:rsid w:val="006B21F0"/>
    <w:rsid w:val="006B3403"/>
    <w:rsid w:val="006B48F4"/>
    <w:rsid w:val="006B7371"/>
    <w:rsid w:val="006C0705"/>
    <w:rsid w:val="006C3EF8"/>
    <w:rsid w:val="006C5172"/>
    <w:rsid w:val="006C7FF0"/>
    <w:rsid w:val="006D1A31"/>
    <w:rsid w:val="006D30AE"/>
    <w:rsid w:val="006D4722"/>
    <w:rsid w:val="006D6C19"/>
    <w:rsid w:val="006D7A2B"/>
    <w:rsid w:val="006E01CC"/>
    <w:rsid w:val="006E0F02"/>
    <w:rsid w:val="006E385A"/>
    <w:rsid w:val="006E68A1"/>
    <w:rsid w:val="006E7EC0"/>
    <w:rsid w:val="006F0EE0"/>
    <w:rsid w:val="006F1338"/>
    <w:rsid w:val="006F1860"/>
    <w:rsid w:val="006F56ED"/>
    <w:rsid w:val="007047EA"/>
    <w:rsid w:val="007066EB"/>
    <w:rsid w:val="00706D3F"/>
    <w:rsid w:val="00707104"/>
    <w:rsid w:val="00707DDA"/>
    <w:rsid w:val="00710242"/>
    <w:rsid w:val="00710FE0"/>
    <w:rsid w:val="00712446"/>
    <w:rsid w:val="00713556"/>
    <w:rsid w:val="00715BBA"/>
    <w:rsid w:val="007160C5"/>
    <w:rsid w:val="00717A6E"/>
    <w:rsid w:val="00717FC7"/>
    <w:rsid w:val="007202B9"/>
    <w:rsid w:val="007202E2"/>
    <w:rsid w:val="00721A48"/>
    <w:rsid w:val="00722D39"/>
    <w:rsid w:val="00723BAF"/>
    <w:rsid w:val="0072477D"/>
    <w:rsid w:val="0072525E"/>
    <w:rsid w:val="00725B86"/>
    <w:rsid w:val="00726EA8"/>
    <w:rsid w:val="0073153D"/>
    <w:rsid w:val="00731B2A"/>
    <w:rsid w:val="00731B78"/>
    <w:rsid w:val="00732168"/>
    <w:rsid w:val="0073585E"/>
    <w:rsid w:val="00736D12"/>
    <w:rsid w:val="00737A4E"/>
    <w:rsid w:val="00740190"/>
    <w:rsid w:val="00747049"/>
    <w:rsid w:val="0074706A"/>
    <w:rsid w:val="007471E0"/>
    <w:rsid w:val="00750D43"/>
    <w:rsid w:val="0075203C"/>
    <w:rsid w:val="00753390"/>
    <w:rsid w:val="007546D6"/>
    <w:rsid w:val="0075536A"/>
    <w:rsid w:val="007563C8"/>
    <w:rsid w:val="00763B92"/>
    <w:rsid w:val="00764DF0"/>
    <w:rsid w:val="0077211B"/>
    <w:rsid w:val="00774DB4"/>
    <w:rsid w:val="00783BEC"/>
    <w:rsid w:val="00785972"/>
    <w:rsid w:val="007906E4"/>
    <w:rsid w:val="00791A33"/>
    <w:rsid w:val="007931EF"/>
    <w:rsid w:val="007968F5"/>
    <w:rsid w:val="0079722F"/>
    <w:rsid w:val="007A130A"/>
    <w:rsid w:val="007A1870"/>
    <w:rsid w:val="007A2D19"/>
    <w:rsid w:val="007A4932"/>
    <w:rsid w:val="007B1597"/>
    <w:rsid w:val="007B2951"/>
    <w:rsid w:val="007B56B6"/>
    <w:rsid w:val="007B66C4"/>
    <w:rsid w:val="007B7178"/>
    <w:rsid w:val="007B7E8F"/>
    <w:rsid w:val="007C0001"/>
    <w:rsid w:val="007C0EE4"/>
    <w:rsid w:val="007C10AC"/>
    <w:rsid w:val="007C37CE"/>
    <w:rsid w:val="007C482F"/>
    <w:rsid w:val="007C50FB"/>
    <w:rsid w:val="007C562E"/>
    <w:rsid w:val="007C7431"/>
    <w:rsid w:val="007D0A19"/>
    <w:rsid w:val="007E2A35"/>
    <w:rsid w:val="007E30A2"/>
    <w:rsid w:val="007E7056"/>
    <w:rsid w:val="007F064C"/>
    <w:rsid w:val="007F12D0"/>
    <w:rsid w:val="007F4B4E"/>
    <w:rsid w:val="00800E77"/>
    <w:rsid w:val="00802AC6"/>
    <w:rsid w:val="00803B00"/>
    <w:rsid w:val="008055E5"/>
    <w:rsid w:val="008105BD"/>
    <w:rsid w:val="008132E5"/>
    <w:rsid w:val="008134D8"/>
    <w:rsid w:val="0081673F"/>
    <w:rsid w:val="008172A1"/>
    <w:rsid w:val="00820452"/>
    <w:rsid w:val="0082194E"/>
    <w:rsid w:val="0082244E"/>
    <w:rsid w:val="00825E98"/>
    <w:rsid w:val="0082646E"/>
    <w:rsid w:val="00826989"/>
    <w:rsid w:val="00826DF6"/>
    <w:rsid w:val="00827AAA"/>
    <w:rsid w:val="00834723"/>
    <w:rsid w:val="008349A3"/>
    <w:rsid w:val="00836813"/>
    <w:rsid w:val="0084017F"/>
    <w:rsid w:val="0084327D"/>
    <w:rsid w:val="00843552"/>
    <w:rsid w:val="00843F0C"/>
    <w:rsid w:val="00845581"/>
    <w:rsid w:val="00846F3C"/>
    <w:rsid w:val="008475FD"/>
    <w:rsid w:val="0085076F"/>
    <w:rsid w:val="00852AF5"/>
    <w:rsid w:val="00852BB4"/>
    <w:rsid w:val="00853023"/>
    <w:rsid w:val="00854AE8"/>
    <w:rsid w:val="00861000"/>
    <w:rsid w:val="00863653"/>
    <w:rsid w:val="008641D0"/>
    <w:rsid w:val="0086597E"/>
    <w:rsid w:val="0087179A"/>
    <w:rsid w:val="0088109B"/>
    <w:rsid w:val="00881A37"/>
    <w:rsid w:val="00882294"/>
    <w:rsid w:val="008842FF"/>
    <w:rsid w:val="00885A16"/>
    <w:rsid w:val="00887A4E"/>
    <w:rsid w:val="00887E8A"/>
    <w:rsid w:val="00887F07"/>
    <w:rsid w:val="00890C01"/>
    <w:rsid w:val="00890F46"/>
    <w:rsid w:val="00891BDD"/>
    <w:rsid w:val="00893166"/>
    <w:rsid w:val="00895C05"/>
    <w:rsid w:val="00896D77"/>
    <w:rsid w:val="00897624"/>
    <w:rsid w:val="008A08D2"/>
    <w:rsid w:val="008A2D13"/>
    <w:rsid w:val="008B1B2D"/>
    <w:rsid w:val="008B1BD1"/>
    <w:rsid w:val="008B7761"/>
    <w:rsid w:val="008C2809"/>
    <w:rsid w:val="008C51F6"/>
    <w:rsid w:val="008C6B76"/>
    <w:rsid w:val="008C7041"/>
    <w:rsid w:val="008C7B9D"/>
    <w:rsid w:val="008D1F73"/>
    <w:rsid w:val="008D602E"/>
    <w:rsid w:val="008E1C88"/>
    <w:rsid w:val="008E2219"/>
    <w:rsid w:val="008E2376"/>
    <w:rsid w:val="008E2A0E"/>
    <w:rsid w:val="008E2AE7"/>
    <w:rsid w:val="008E391C"/>
    <w:rsid w:val="008E3CD2"/>
    <w:rsid w:val="008E3EA3"/>
    <w:rsid w:val="008E41D4"/>
    <w:rsid w:val="008F293F"/>
    <w:rsid w:val="008F2A80"/>
    <w:rsid w:val="008F3AF7"/>
    <w:rsid w:val="00901FA7"/>
    <w:rsid w:val="009025F3"/>
    <w:rsid w:val="00911586"/>
    <w:rsid w:val="00914867"/>
    <w:rsid w:val="00915012"/>
    <w:rsid w:val="00917142"/>
    <w:rsid w:val="0092020C"/>
    <w:rsid w:val="009212C8"/>
    <w:rsid w:val="009224EE"/>
    <w:rsid w:val="00922E45"/>
    <w:rsid w:val="009239D5"/>
    <w:rsid w:val="00923F82"/>
    <w:rsid w:val="00924B96"/>
    <w:rsid w:val="00925481"/>
    <w:rsid w:val="00926BA0"/>
    <w:rsid w:val="00933279"/>
    <w:rsid w:val="00933C76"/>
    <w:rsid w:val="0093587A"/>
    <w:rsid w:val="009363C1"/>
    <w:rsid w:val="009400E4"/>
    <w:rsid w:val="009417F0"/>
    <w:rsid w:val="00941842"/>
    <w:rsid w:val="00941D53"/>
    <w:rsid w:val="00942F86"/>
    <w:rsid w:val="00943FE1"/>
    <w:rsid w:val="00944862"/>
    <w:rsid w:val="00945143"/>
    <w:rsid w:val="0094544A"/>
    <w:rsid w:val="00946B93"/>
    <w:rsid w:val="00951251"/>
    <w:rsid w:val="00954386"/>
    <w:rsid w:val="00957F82"/>
    <w:rsid w:val="00960BA0"/>
    <w:rsid w:val="009622B5"/>
    <w:rsid w:val="00965510"/>
    <w:rsid w:val="0096615A"/>
    <w:rsid w:val="00967469"/>
    <w:rsid w:val="00967F16"/>
    <w:rsid w:val="0097126C"/>
    <w:rsid w:val="0097477E"/>
    <w:rsid w:val="00975D2F"/>
    <w:rsid w:val="00982049"/>
    <w:rsid w:val="00984826"/>
    <w:rsid w:val="009913AA"/>
    <w:rsid w:val="009A17FD"/>
    <w:rsid w:val="009A3524"/>
    <w:rsid w:val="009A384C"/>
    <w:rsid w:val="009B0524"/>
    <w:rsid w:val="009B5B67"/>
    <w:rsid w:val="009C1D2E"/>
    <w:rsid w:val="009C2CF7"/>
    <w:rsid w:val="009C34F6"/>
    <w:rsid w:val="009C7FC2"/>
    <w:rsid w:val="009D063F"/>
    <w:rsid w:val="009D0EA8"/>
    <w:rsid w:val="009D1F12"/>
    <w:rsid w:val="009D1F22"/>
    <w:rsid w:val="009D56F3"/>
    <w:rsid w:val="009D5CDC"/>
    <w:rsid w:val="009D7351"/>
    <w:rsid w:val="009D7CCA"/>
    <w:rsid w:val="009E00BF"/>
    <w:rsid w:val="009E16F5"/>
    <w:rsid w:val="009E3AFE"/>
    <w:rsid w:val="009E3E74"/>
    <w:rsid w:val="009E40C4"/>
    <w:rsid w:val="009E4518"/>
    <w:rsid w:val="009E4B46"/>
    <w:rsid w:val="009E5032"/>
    <w:rsid w:val="009E56CA"/>
    <w:rsid w:val="009E7C30"/>
    <w:rsid w:val="009F04C2"/>
    <w:rsid w:val="009F23F5"/>
    <w:rsid w:val="009F2816"/>
    <w:rsid w:val="009F3007"/>
    <w:rsid w:val="009F3F36"/>
    <w:rsid w:val="009F45B1"/>
    <w:rsid w:val="009F4829"/>
    <w:rsid w:val="009F4841"/>
    <w:rsid w:val="009F647F"/>
    <w:rsid w:val="009F7A33"/>
    <w:rsid w:val="00A02104"/>
    <w:rsid w:val="00A02801"/>
    <w:rsid w:val="00A03736"/>
    <w:rsid w:val="00A047A5"/>
    <w:rsid w:val="00A062EF"/>
    <w:rsid w:val="00A129FA"/>
    <w:rsid w:val="00A169D2"/>
    <w:rsid w:val="00A22B58"/>
    <w:rsid w:val="00A2339F"/>
    <w:rsid w:val="00A24115"/>
    <w:rsid w:val="00A31AD9"/>
    <w:rsid w:val="00A32A5A"/>
    <w:rsid w:val="00A33B2A"/>
    <w:rsid w:val="00A342EC"/>
    <w:rsid w:val="00A364E7"/>
    <w:rsid w:val="00A40471"/>
    <w:rsid w:val="00A41016"/>
    <w:rsid w:val="00A42ABA"/>
    <w:rsid w:val="00A42BAA"/>
    <w:rsid w:val="00A4546B"/>
    <w:rsid w:val="00A45D25"/>
    <w:rsid w:val="00A463D7"/>
    <w:rsid w:val="00A66379"/>
    <w:rsid w:val="00A67031"/>
    <w:rsid w:val="00A71CAF"/>
    <w:rsid w:val="00A75F60"/>
    <w:rsid w:val="00A75FB2"/>
    <w:rsid w:val="00A77964"/>
    <w:rsid w:val="00A84897"/>
    <w:rsid w:val="00A85BDF"/>
    <w:rsid w:val="00A86695"/>
    <w:rsid w:val="00A86AB6"/>
    <w:rsid w:val="00A94C50"/>
    <w:rsid w:val="00A95A62"/>
    <w:rsid w:val="00AA093C"/>
    <w:rsid w:val="00AA6612"/>
    <w:rsid w:val="00AA71F8"/>
    <w:rsid w:val="00AB3795"/>
    <w:rsid w:val="00AB4820"/>
    <w:rsid w:val="00AC00EA"/>
    <w:rsid w:val="00AC07C4"/>
    <w:rsid w:val="00AC1B76"/>
    <w:rsid w:val="00AC41B9"/>
    <w:rsid w:val="00AC7902"/>
    <w:rsid w:val="00AC7A39"/>
    <w:rsid w:val="00AD001F"/>
    <w:rsid w:val="00AD0566"/>
    <w:rsid w:val="00AD0BC3"/>
    <w:rsid w:val="00AD26EF"/>
    <w:rsid w:val="00AD2EF2"/>
    <w:rsid w:val="00AD7A23"/>
    <w:rsid w:val="00AE067D"/>
    <w:rsid w:val="00AF0B57"/>
    <w:rsid w:val="00AF264A"/>
    <w:rsid w:val="00AF3987"/>
    <w:rsid w:val="00AF698A"/>
    <w:rsid w:val="00AF7804"/>
    <w:rsid w:val="00AF7C7D"/>
    <w:rsid w:val="00B009CB"/>
    <w:rsid w:val="00B02454"/>
    <w:rsid w:val="00B0286F"/>
    <w:rsid w:val="00B029CF"/>
    <w:rsid w:val="00B04519"/>
    <w:rsid w:val="00B0761C"/>
    <w:rsid w:val="00B103B6"/>
    <w:rsid w:val="00B11FB5"/>
    <w:rsid w:val="00B13AAA"/>
    <w:rsid w:val="00B13E30"/>
    <w:rsid w:val="00B209C1"/>
    <w:rsid w:val="00B20F40"/>
    <w:rsid w:val="00B212A2"/>
    <w:rsid w:val="00B216EE"/>
    <w:rsid w:val="00B22FFD"/>
    <w:rsid w:val="00B25DD6"/>
    <w:rsid w:val="00B2658C"/>
    <w:rsid w:val="00B27069"/>
    <w:rsid w:val="00B2747A"/>
    <w:rsid w:val="00B320CE"/>
    <w:rsid w:val="00B374AE"/>
    <w:rsid w:val="00B409AC"/>
    <w:rsid w:val="00B416FC"/>
    <w:rsid w:val="00B46705"/>
    <w:rsid w:val="00B46733"/>
    <w:rsid w:val="00B471E3"/>
    <w:rsid w:val="00B503B8"/>
    <w:rsid w:val="00B50CC5"/>
    <w:rsid w:val="00B51302"/>
    <w:rsid w:val="00B546CD"/>
    <w:rsid w:val="00B550DE"/>
    <w:rsid w:val="00B64253"/>
    <w:rsid w:val="00B65DD5"/>
    <w:rsid w:val="00B7754A"/>
    <w:rsid w:val="00B776AF"/>
    <w:rsid w:val="00B80F59"/>
    <w:rsid w:val="00B848E5"/>
    <w:rsid w:val="00B87842"/>
    <w:rsid w:val="00B92184"/>
    <w:rsid w:val="00B94E8A"/>
    <w:rsid w:val="00B95E4A"/>
    <w:rsid w:val="00BA6B49"/>
    <w:rsid w:val="00BB1DC7"/>
    <w:rsid w:val="00BB37B8"/>
    <w:rsid w:val="00BB62C3"/>
    <w:rsid w:val="00BB7236"/>
    <w:rsid w:val="00BB7B30"/>
    <w:rsid w:val="00BC38AB"/>
    <w:rsid w:val="00BC70C0"/>
    <w:rsid w:val="00BD0124"/>
    <w:rsid w:val="00BD35C7"/>
    <w:rsid w:val="00BD6F70"/>
    <w:rsid w:val="00BE3950"/>
    <w:rsid w:val="00BE6F46"/>
    <w:rsid w:val="00BE7753"/>
    <w:rsid w:val="00BF0ACC"/>
    <w:rsid w:val="00BF0F47"/>
    <w:rsid w:val="00BF38C1"/>
    <w:rsid w:val="00C03905"/>
    <w:rsid w:val="00C04410"/>
    <w:rsid w:val="00C04D1C"/>
    <w:rsid w:val="00C05DD6"/>
    <w:rsid w:val="00C10C67"/>
    <w:rsid w:val="00C11125"/>
    <w:rsid w:val="00C14C74"/>
    <w:rsid w:val="00C150F3"/>
    <w:rsid w:val="00C15FD9"/>
    <w:rsid w:val="00C2388E"/>
    <w:rsid w:val="00C249C6"/>
    <w:rsid w:val="00C30777"/>
    <w:rsid w:val="00C32179"/>
    <w:rsid w:val="00C33428"/>
    <w:rsid w:val="00C3699B"/>
    <w:rsid w:val="00C37DDC"/>
    <w:rsid w:val="00C37F79"/>
    <w:rsid w:val="00C40611"/>
    <w:rsid w:val="00C41640"/>
    <w:rsid w:val="00C4179C"/>
    <w:rsid w:val="00C41D9D"/>
    <w:rsid w:val="00C41EC7"/>
    <w:rsid w:val="00C45C79"/>
    <w:rsid w:val="00C4728F"/>
    <w:rsid w:val="00C52E9C"/>
    <w:rsid w:val="00C5417B"/>
    <w:rsid w:val="00C54B13"/>
    <w:rsid w:val="00C57BA1"/>
    <w:rsid w:val="00C642A0"/>
    <w:rsid w:val="00C65CEA"/>
    <w:rsid w:val="00C66E74"/>
    <w:rsid w:val="00C70FD8"/>
    <w:rsid w:val="00C71AC4"/>
    <w:rsid w:val="00C724A9"/>
    <w:rsid w:val="00C73103"/>
    <w:rsid w:val="00C74997"/>
    <w:rsid w:val="00C766DC"/>
    <w:rsid w:val="00C80341"/>
    <w:rsid w:val="00C805A9"/>
    <w:rsid w:val="00C90768"/>
    <w:rsid w:val="00C9082F"/>
    <w:rsid w:val="00C9112D"/>
    <w:rsid w:val="00C936C6"/>
    <w:rsid w:val="00C9528C"/>
    <w:rsid w:val="00C97271"/>
    <w:rsid w:val="00CA170F"/>
    <w:rsid w:val="00CA3D98"/>
    <w:rsid w:val="00CA613E"/>
    <w:rsid w:val="00CA7B93"/>
    <w:rsid w:val="00CB15C1"/>
    <w:rsid w:val="00CB1B30"/>
    <w:rsid w:val="00CB2177"/>
    <w:rsid w:val="00CB41BE"/>
    <w:rsid w:val="00CB43D2"/>
    <w:rsid w:val="00CC041C"/>
    <w:rsid w:val="00CC0C4C"/>
    <w:rsid w:val="00CC4DF6"/>
    <w:rsid w:val="00CD018E"/>
    <w:rsid w:val="00CD0CC7"/>
    <w:rsid w:val="00CD36E3"/>
    <w:rsid w:val="00CE1484"/>
    <w:rsid w:val="00CE2F27"/>
    <w:rsid w:val="00CE75F8"/>
    <w:rsid w:val="00CF27A2"/>
    <w:rsid w:val="00D05BCF"/>
    <w:rsid w:val="00D11C52"/>
    <w:rsid w:val="00D1268B"/>
    <w:rsid w:val="00D131CA"/>
    <w:rsid w:val="00D15750"/>
    <w:rsid w:val="00D217DC"/>
    <w:rsid w:val="00D229CB"/>
    <w:rsid w:val="00D254ED"/>
    <w:rsid w:val="00D25C90"/>
    <w:rsid w:val="00D302B7"/>
    <w:rsid w:val="00D3138A"/>
    <w:rsid w:val="00D318D3"/>
    <w:rsid w:val="00D31993"/>
    <w:rsid w:val="00D376C3"/>
    <w:rsid w:val="00D37B7F"/>
    <w:rsid w:val="00D40BFF"/>
    <w:rsid w:val="00D42D7D"/>
    <w:rsid w:val="00D43F2D"/>
    <w:rsid w:val="00D44208"/>
    <w:rsid w:val="00D453FE"/>
    <w:rsid w:val="00D47F05"/>
    <w:rsid w:val="00D504EE"/>
    <w:rsid w:val="00D509A8"/>
    <w:rsid w:val="00D50E02"/>
    <w:rsid w:val="00D51E94"/>
    <w:rsid w:val="00D523F9"/>
    <w:rsid w:val="00D5317A"/>
    <w:rsid w:val="00D532B0"/>
    <w:rsid w:val="00D53B0F"/>
    <w:rsid w:val="00D53D30"/>
    <w:rsid w:val="00D558E9"/>
    <w:rsid w:val="00D5638A"/>
    <w:rsid w:val="00D5775D"/>
    <w:rsid w:val="00D636E5"/>
    <w:rsid w:val="00D65083"/>
    <w:rsid w:val="00D65DF6"/>
    <w:rsid w:val="00D6617C"/>
    <w:rsid w:val="00D708E6"/>
    <w:rsid w:val="00D748B1"/>
    <w:rsid w:val="00D74BA1"/>
    <w:rsid w:val="00D74D8C"/>
    <w:rsid w:val="00D83B8E"/>
    <w:rsid w:val="00D84375"/>
    <w:rsid w:val="00D8491B"/>
    <w:rsid w:val="00D85158"/>
    <w:rsid w:val="00D92251"/>
    <w:rsid w:val="00DA0632"/>
    <w:rsid w:val="00DA0B14"/>
    <w:rsid w:val="00DA1C70"/>
    <w:rsid w:val="00DA5FED"/>
    <w:rsid w:val="00DB3364"/>
    <w:rsid w:val="00DC3265"/>
    <w:rsid w:val="00DC330B"/>
    <w:rsid w:val="00DC39A7"/>
    <w:rsid w:val="00DC3E42"/>
    <w:rsid w:val="00DC7F06"/>
    <w:rsid w:val="00DD0B47"/>
    <w:rsid w:val="00DD27E9"/>
    <w:rsid w:val="00DD2B20"/>
    <w:rsid w:val="00DD7663"/>
    <w:rsid w:val="00DE1E5E"/>
    <w:rsid w:val="00DE287A"/>
    <w:rsid w:val="00DE4002"/>
    <w:rsid w:val="00DE6A25"/>
    <w:rsid w:val="00DE7740"/>
    <w:rsid w:val="00DF1047"/>
    <w:rsid w:val="00DF15DA"/>
    <w:rsid w:val="00DF1C9C"/>
    <w:rsid w:val="00DF3370"/>
    <w:rsid w:val="00DF33A3"/>
    <w:rsid w:val="00DF75D9"/>
    <w:rsid w:val="00DF7BDF"/>
    <w:rsid w:val="00E01CFB"/>
    <w:rsid w:val="00E04053"/>
    <w:rsid w:val="00E05806"/>
    <w:rsid w:val="00E059AF"/>
    <w:rsid w:val="00E05C19"/>
    <w:rsid w:val="00E0682D"/>
    <w:rsid w:val="00E071C9"/>
    <w:rsid w:val="00E072FC"/>
    <w:rsid w:val="00E133BF"/>
    <w:rsid w:val="00E13B7D"/>
    <w:rsid w:val="00E13F5F"/>
    <w:rsid w:val="00E166BE"/>
    <w:rsid w:val="00E16BD8"/>
    <w:rsid w:val="00E17C6E"/>
    <w:rsid w:val="00E20B09"/>
    <w:rsid w:val="00E20BDA"/>
    <w:rsid w:val="00E230BD"/>
    <w:rsid w:val="00E23A09"/>
    <w:rsid w:val="00E246A4"/>
    <w:rsid w:val="00E249B5"/>
    <w:rsid w:val="00E25BD8"/>
    <w:rsid w:val="00E27EAE"/>
    <w:rsid w:val="00E31FA0"/>
    <w:rsid w:val="00E338D7"/>
    <w:rsid w:val="00E33E62"/>
    <w:rsid w:val="00E345E7"/>
    <w:rsid w:val="00E368E3"/>
    <w:rsid w:val="00E36EC2"/>
    <w:rsid w:val="00E37447"/>
    <w:rsid w:val="00E42267"/>
    <w:rsid w:val="00E43A84"/>
    <w:rsid w:val="00E446F7"/>
    <w:rsid w:val="00E45342"/>
    <w:rsid w:val="00E46F22"/>
    <w:rsid w:val="00E5007F"/>
    <w:rsid w:val="00E5123C"/>
    <w:rsid w:val="00E52E34"/>
    <w:rsid w:val="00E556E1"/>
    <w:rsid w:val="00E55984"/>
    <w:rsid w:val="00E60E31"/>
    <w:rsid w:val="00E60E5D"/>
    <w:rsid w:val="00E6478D"/>
    <w:rsid w:val="00E6671D"/>
    <w:rsid w:val="00E67ADB"/>
    <w:rsid w:val="00E7022F"/>
    <w:rsid w:val="00E728DA"/>
    <w:rsid w:val="00E72C1B"/>
    <w:rsid w:val="00E731F9"/>
    <w:rsid w:val="00E74327"/>
    <w:rsid w:val="00E7667C"/>
    <w:rsid w:val="00E77EDC"/>
    <w:rsid w:val="00E840C2"/>
    <w:rsid w:val="00E85D98"/>
    <w:rsid w:val="00E86053"/>
    <w:rsid w:val="00E864AB"/>
    <w:rsid w:val="00E86E0D"/>
    <w:rsid w:val="00E8745E"/>
    <w:rsid w:val="00E94A59"/>
    <w:rsid w:val="00E9684A"/>
    <w:rsid w:val="00EA246B"/>
    <w:rsid w:val="00EA3326"/>
    <w:rsid w:val="00EA4434"/>
    <w:rsid w:val="00EA6AFA"/>
    <w:rsid w:val="00EA76A0"/>
    <w:rsid w:val="00EB11CB"/>
    <w:rsid w:val="00EB2397"/>
    <w:rsid w:val="00EB5554"/>
    <w:rsid w:val="00EB704F"/>
    <w:rsid w:val="00EB7315"/>
    <w:rsid w:val="00EC09C4"/>
    <w:rsid w:val="00EC12B3"/>
    <w:rsid w:val="00EC157A"/>
    <w:rsid w:val="00EC2F56"/>
    <w:rsid w:val="00EC478C"/>
    <w:rsid w:val="00EC7F35"/>
    <w:rsid w:val="00ED1E5D"/>
    <w:rsid w:val="00ED1F16"/>
    <w:rsid w:val="00ED3A40"/>
    <w:rsid w:val="00ED4B7A"/>
    <w:rsid w:val="00EE2203"/>
    <w:rsid w:val="00EF0104"/>
    <w:rsid w:val="00EF015A"/>
    <w:rsid w:val="00EF34C7"/>
    <w:rsid w:val="00EF6DA3"/>
    <w:rsid w:val="00F012E2"/>
    <w:rsid w:val="00F022D0"/>
    <w:rsid w:val="00F03119"/>
    <w:rsid w:val="00F0573D"/>
    <w:rsid w:val="00F11262"/>
    <w:rsid w:val="00F112FD"/>
    <w:rsid w:val="00F1283B"/>
    <w:rsid w:val="00F138B0"/>
    <w:rsid w:val="00F14360"/>
    <w:rsid w:val="00F1774E"/>
    <w:rsid w:val="00F2150A"/>
    <w:rsid w:val="00F22111"/>
    <w:rsid w:val="00F23D86"/>
    <w:rsid w:val="00F30F05"/>
    <w:rsid w:val="00F314E2"/>
    <w:rsid w:val="00F3351F"/>
    <w:rsid w:val="00F33E28"/>
    <w:rsid w:val="00F41314"/>
    <w:rsid w:val="00F43053"/>
    <w:rsid w:val="00F44EBC"/>
    <w:rsid w:val="00F45F49"/>
    <w:rsid w:val="00F5065B"/>
    <w:rsid w:val="00F51EF1"/>
    <w:rsid w:val="00F531D6"/>
    <w:rsid w:val="00F53BB0"/>
    <w:rsid w:val="00F579C4"/>
    <w:rsid w:val="00F6169D"/>
    <w:rsid w:val="00F63B17"/>
    <w:rsid w:val="00F6674E"/>
    <w:rsid w:val="00F66BD1"/>
    <w:rsid w:val="00F674A5"/>
    <w:rsid w:val="00F70891"/>
    <w:rsid w:val="00F72582"/>
    <w:rsid w:val="00F745DB"/>
    <w:rsid w:val="00F771F9"/>
    <w:rsid w:val="00F77CD0"/>
    <w:rsid w:val="00F81C91"/>
    <w:rsid w:val="00F83641"/>
    <w:rsid w:val="00F86CF1"/>
    <w:rsid w:val="00F90F7F"/>
    <w:rsid w:val="00F92FDF"/>
    <w:rsid w:val="00F93F16"/>
    <w:rsid w:val="00F9455D"/>
    <w:rsid w:val="00F967D1"/>
    <w:rsid w:val="00FA06B0"/>
    <w:rsid w:val="00FA3C4D"/>
    <w:rsid w:val="00FA45CB"/>
    <w:rsid w:val="00FB1F47"/>
    <w:rsid w:val="00FB489D"/>
    <w:rsid w:val="00FB606E"/>
    <w:rsid w:val="00FB7879"/>
    <w:rsid w:val="00FC1E88"/>
    <w:rsid w:val="00FC3C76"/>
    <w:rsid w:val="00FC6F8C"/>
    <w:rsid w:val="00FD0673"/>
    <w:rsid w:val="00FD1318"/>
    <w:rsid w:val="00FD227E"/>
    <w:rsid w:val="00FD312F"/>
    <w:rsid w:val="00FD5972"/>
    <w:rsid w:val="00FD5ED7"/>
    <w:rsid w:val="00FD7623"/>
    <w:rsid w:val="00FD7ED1"/>
    <w:rsid w:val="00FD7F60"/>
    <w:rsid w:val="00FE3D51"/>
    <w:rsid w:val="00FE7008"/>
    <w:rsid w:val="00FE7A46"/>
    <w:rsid w:val="00FF0E94"/>
    <w:rsid w:val="00FF13C6"/>
    <w:rsid w:val="00FF256D"/>
    <w:rsid w:val="00FF35E4"/>
    <w:rsid w:val="00FF3B42"/>
    <w:rsid w:val="00FF41AB"/>
    <w:rsid w:val="00FF4FEE"/>
    <w:rsid w:val="00FF639B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12B3"/>
  </w:style>
  <w:style w:type="paragraph" w:styleId="30">
    <w:name w:val="heading 3"/>
    <w:basedOn w:val="a1"/>
    <w:next w:val="a1"/>
    <w:link w:val="31"/>
    <w:qFormat/>
    <w:rsid w:val="00B212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C54B13"/>
    <w:rPr>
      <w:color w:val="0000FF"/>
      <w:u w:val="single"/>
    </w:rPr>
  </w:style>
  <w:style w:type="paragraph" w:styleId="a6">
    <w:name w:val="List Paragraph"/>
    <w:aliases w:val="Маркер,название,Абзац списка3,Bullet List,FooterText,numbered,SL_Абзац списка,f_Абзац 1,Bullet Number,Нумерованый список,lp1,List Paragraph1,List Paragraph,Текстовая,ПАРАГРАФ,Paragraphe de liste1,Абзац списка11,Абзац списка2,Заголовок_3,1"/>
    <w:basedOn w:val="a1"/>
    <w:link w:val="a7"/>
    <w:uiPriority w:val="34"/>
    <w:qFormat/>
    <w:rsid w:val="00C54B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38D7"/>
  </w:style>
  <w:style w:type="paragraph" w:customStyle="1" w:styleId="ConsPlusNormal">
    <w:name w:val="ConsPlusNormal"/>
    <w:rsid w:val="001A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1A5124"/>
    <w:rPr>
      <w:b/>
      <w:bCs/>
      <w:color w:val="26282F"/>
      <w:sz w:val="26"/>
      <w:szCs w:val="26"/>
    </w:rPr>
  </w:style>
  <w:style w:type="paragraph" w:styleId="a9">
    <w:name w:val="Balloon Text"/>
    <w:basedOn w:val="a1"/>
    <w:link w:val="aa"/>
    <w:uiPriority w:val="99"/>
    <w:semiHidden/>
    <w:unhideWhenUsed/>
    <w:rsid w:val="0067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670CED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Маркер Знак,название Знак,Абзац списка3 Знак,Bullet List Знак,FooterText Знак,numbered Знак,SL_Абзац списка Знак,f_Абзац 1 Знак,Bullet Number Знак,Нумерованый список Знак,lp1 Знак,List Paragraph1 Знак,List Paragraph Знак,Текстовая Знак"/>
    <w:link w:val="a6"/>
    <w:uiPriority w:val="34"/>
    <w:qFormat/>
    <w:locked/>
    <w:rsid w:val="0088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nhideWhenUsed/>
    <w:rsid w:val="00B46733"/>
    <w:pPr>
      <w:spacing w:after="0" w:line="240" w:lineRule="auto"/>
      <w:ind w:firstLine="720"/>
      <w:jc w:val="both"/>
    </w:pPr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B46733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d">
    <w:name w:val="endnote text"/>
    <w:basedOn w:val="a1"/>
    <w:link w:val="ae"/>
    <w:uiPriority w:val="99"/>
    <w:rsid w:val="00B216E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2"/>
    <w:link w:val="ad"/>
    <w:uiPriority w:val="99"/>
    <w:rsid w:val="00B216E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2"/>
    <w:uiPriority w:val="99"/>
    <w:rsid w:val="00B216EE"/>
    <w:rPr>
      <w:vertAlign w:val="superscript"/>
    </w:rPr>
  </w:style>
  <w:style w:type="paragraph" w:styleId="af0">
    <w:name w:val="Body Text"/>
    <w:basedOn w:val="a1"/>
    <w:link w:val="af1"/>
    <w:uiPriority w:val="99"/>
    <w:unhideWhenUsed/>
    <w:rsid w:val="0016467E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6467E"/>
  </w:style>
  <w:style w:type="paragraph" w:customStyle="1" w:styleId="af2">
    <w:name w:val="Содержимое таблицы"/>
    <w:basedOn w:val="a1"/>
    <w:rsid w:val="0039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header"/>
    <w:basedOn w:val="a1"/>
    <w:link w:val="af4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DD2B20"/>
  </w:style>
  <w:style w:type="paragraph" w:styleId="af5">
    <w:name w:val="footer"/>
    <w:basedOn w:val="a1"/>
    <w:link w:val="af6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D2B20"/>
  </w:style>
  <w:style w:type="paragraph" w:customStyle="1" w:styleId="af7">
    <w:name w:val="САГ_Абзац"/>
    <w:basedOn w:val="a1"/>
    <w:uiPriority w:val="99"/>
    <w:qFormat/>
    <w:rsid w:val="00664EBC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38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1"/>
    <w:uiPriority w:val="99"/>
    <w:unhideWhenUsed/>
    <w:rsid w:val="0038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0">
    <w:name w:val="Знак Знак4"/>
    <w:basedOn w:val="a1"/>
    <w:rsid w:val="00361D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List Char,FooterText Char,numbered Char"/>
    <w:locked/>
    <w:rsid w:val="00B320CE"/>
    <w:rPr>
      <w:rFonts w:ascii="Calibri" w:hAnsi="Calibri"/>
    </w:rPr>
  </w:style>
  <w:style w:type="paragraph" w:customStyle="1" w:styleId="1">
    <w:name w:val="_Маркированный список уровня 1"/>
    <w:basedOn w:val="a1"/>
    <w:link w:val="10"/>
    <w:rsid w:val="00B320CE"/>
    <w:pPr>
      <w:widowControl w:val="0"/>
      <w:numPr>
        <w:numId w:val="1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_Маркированный список уровня 1 Знак"/>
    <w:link w:val="1"/>
    <w:locked/>
    <w:rsid w:val="00B320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0C6AB0"/>
    <w:pPr>
      <w:numPr>
        <w:numId w:val="12"/>
      </w:numPr>
      <w:contextualSpacing/>
    </w:pPr>
  </w:style>
  <w:style w:type="paragraph" w:customStyle="1" w:styleId="3">
    <w:name w:val="[Ростех] Наименование Подраздела (Уровень 3)"/>
    <w:uiPriority w:val="99"/>
    <w:qFormat/>
    <w:rsid w:val="000301DC"/>
    <w:pPr>
      <w:keepNext/>
      <w:keepLines/>
      <w:numPr>
        <w:ilvl w:val="1"/>
        <w:numId w:val="1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301DC"/>
    <w:pPr>
      <w:keepNext/>
      <w:keepLines/>
      <w:numPr>
        <w:numId w:val="1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uiPriority w:val="99"/>
    <w:qFormat/>
    <w:rsid w:val="000301DC"/>
    <w:pPr>
      <w:numPr>
        <w:ilvl w:val="5"/>
        <w:numId w:val="1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301DC"/>
    <w:pPr>
      <w:numPr>
        <w:ilvl w:val="3"/>
        <w:numId w:val="1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301DC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1"/>
    <w:uiPriority w:val="99"/>
    <w:qFormat/>
    <w:rsid w:val="000301DC"/>
    <w:pPr>
      <w:numPr>
        <w:ilvl w:val="2"/>
        <w:numId w:val="1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1">
    <w:name w:val="[Ростех] Текст Пункта (Уровень 4) Знак"/>
    <w:basedOn w:val="a2"/>
    <w:link w:val="4"/>
    <w:uiPriority w:val="99"/>
    <w:rsid w:val="000301D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WW8Num4z4">
    <w:name w:val="WW8Num4z4"/>
    <w:rsid w:val="002E51A2"/>
  </w:style>
  <w:style w:type="paragraph" w:customStyle="1" w:styleId="Default">
    <w:name w:val="Default"/>
    <w:rsid w:val="001C2F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C044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C04410"/>
    <w:rPr>
      <w:sz w:val="16"/>
      <w:szCs w:val="16"/>
    </w:rPr>
  </w:style>
  <w:style w:type="character" w:customStyle="1" w:styleId="34">
    <w:name w:val="Основной текст (3)_"/>
    <w:link w:val="35"/>
    <w:locked/>
    <w:rsid w:val="00C04410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C04410"/>
    <w:pPr>
      <w:widowControl w:val="0"/>
      <w:shd w:val="clear" w:color="auto" w:fill="FFFFFF"/>
      <w:spacing w:after="0" w:line="374" w:lineRule="exact"/>
      <w:jc w:val="center"/>
    </w:pPr>
    <w:rPr>
      <w:rFonts w:ascii="Sylfaen" w:eastAsia="Times New Roman" w:hAnsi="Sylfaen" w:cs="Sylfaen"/>
      <w:b/>
      <w:bCs/>
      <w:sz w:val="27"/>
      <w:szCs w:val="27"/>
    </w:rPr>
  </w:style>
  <w:style w:type="character" w:customStyle="1" w:styleId="itemtext1">
    <w:name w:val="itemtext1"/>
    <w:basedOn w:val="a2"/>
    <w:rsid w:val="003A3A42"/>
    <w:rPr>
      <w:rFonts w:ascii="Segoe UI" w:hAnsi="Segoe UI" w:cs="Segoe UI" w:hint="default"/>
      <w:color w:val="000000"/>
      <w:sz w:val="20"/>
      <w:szCs w:val="20"/>
    </w:rPr>
  </w:style>
  <w:style w:type="character" w:customStyle="1" w:styleId="31">
    <w:name w:val="Заголовок 3 Знак"/>
    <w:basedOn w:val="a2"/>
    <w:link w:val="30"/>
    <w:rsid w:val="00B21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5">
    <w:name w:val="WW8Num3z5"/>
    <w:rsid w:val="00667A38"/>
  </w:style>
  <w:style w:type="character" w:customStyle="1" w:styleId="FontStyle24">
    <w:name w:val="Font Style24"/>
    <w:uiPriority w:val="99"/>
    <w:rsid w:val="000F0A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12B3"/>
  </w:style>
  <w:style w:type="paragraph" w:styleId="30">
    <w:name w:val="heading 3"/>
    <w:basedOn w:val="a1"/>
    <w:next w:val="a1"/>
    <w:link w:val="31"/>
    <w:qFormat/>
    <w:rsid w:val="00B212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C54B13"/>
    <w:rPr>
      <w:color w:val="0000FF"/>
      <w:u w:val="single"/>
    </w:rPr>
  </w:style>
  <w:style w:type="paragraph" w:styleId="a6">
    <w:name w:val="List Paragraph"/>
    <w:aliases w:val="Маркер,название,Абзац списка3,Bullet List,FooterText,numbered,SL_Абзац списка,f_Абзац 1,Bullet Number,Нумерованый список,lp1,List Paragraph1,List Paragraph,Текстовая,ПАРАГРАФ,Paragraphe de liste1,Абзац списка11,Абзац списка2,Заголовок_3,1"/>
    <w:basedOn w:val="a1"/>
    <w:link w:val="a7"/>
    <w:uiPriority w:val="34"/>
    <w:qFormat/>
    <w:rsid w:val="00C54B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338D7"/>
  </w:style>
  <w:style w:type="paragraph" w:customStyle="1" w:styleId="ConsPlusNormal">
    <w:name w:val="ConsPlusNormal"/>
    <w:rsid w:val="001A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1A5124"/>
    <w:rPr>
      <w:b/>
      <w:bCs/>
      <w:color w:val="26282F"/>
      <w:sz w:val="26"/>
      <w:szCs w:val="26"/>
    </w:rPr>
  </w:style>
  <w:style w:type="paragraph" w:styleId="a9">
    <w:name w:val="Balloon Text"/>
    <w:basedOn w:val="a1"/>
    <w:link w:val="aa"/>
    <w:uiPriority w:val="99"/>
    <w:semiHidden/>
    <w:unhideWhenUsed/>
    <w:rsid w:val="0067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670CED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Маркер Знак,название Знак,Абзац списка3 Знак,Bullet List Знак,FooterText Знак,numbered Знак,SL_Абзац списка Знак,f_Абзац 1 Знак,Bullet Number Знак,Нумерованый список Знак,lp1 Знак,List Paragraph1 Знак,List Paragraph Знак,Текстовая Знак"/>
    <w:link w:val="a6"/>
    <w:uiPriority w:val="34"/>
    <w:qFormat/>
    <w:locked/>
    <w:rsid w:val="0088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nhideWhenUsed/>
    <w:rsid w:val="00B46733"/>
    <w:pPr>
      <w:spacing w:after="0" w:line="240" w:lineRule="auto"/>
      <w:ind w:firstLine="720"/>
      <w:jc w:val="both"/>
    </w:pPr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B46733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d">
    <w:name w:val="endnote text"/>
    <w:basedOn w:val="a1"/>
    <w:link w:val="ae"/>
    <w:uiPriority w:val="99"/>
    <w:rsid w:val="00B216E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2"/>
    <w:link w:val="ad"/>
    <w:uiPriority w:val="99"/>
    <w:rsid w:val="00B216E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2"/>
    <w:uiPriority w:val="99"/>
    <w:rsid w:val="00B216EE"/>
    <w:rPr>
      <w:vertAlign w:val="superscript"/>
    </w:rPr>
  </w:style>
  <w:style w:type="paragraph" w:styleId="af0">
    <w:name w:val="Body Text"/>
    <w:basedOn w:val="a1"/>
    <w:link w:val="af1"/>
    <w:uiPriority w:val="99"/>
    <w:unhideWhenUsed/>
    <w:rsid w:val="0016467E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6467E"/>
  </w:style>
  <w:style w:type="paragraph" w:customStyle="1" w:styleId="af2">
    <w:name w:val="Содержимое таблицы"/>
    <w:basedOn w:val="a1"/>
    <w:rsid w:val="0039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header"/>
    <w:basedOn w:val="a1"/>
    <w:link w:val="af4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DD2B20"/>
  </w:style>
  <w:style w:type="paragraph" w:styleId="af5">
    <w:name w:val="footer"/>
    <w:basedOn w:val="a1"/>
    <w:link w:val="af6"/>
    <w:uiPriority w:val="99"/>
    <w:unhideWhenUsed/>
    <w:rsid w:val="00DD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D2B20"/>
  </w:style>
  <w:style w:type="paragraph" w:customStyle="1" w:styleId="af7">
    <w:name w:val="САГ_Абзац"/>
    <w:basedOn w:val="a1"/>
    <w:uiPriority w:val="99"/>
    <w:qFormat/>
    <w:rsid w:val="00664EBC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38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1"/>
    <w:uiPriority w:val="99"/>
    <w:unhideWhenUsed/>
    <w:rsid w:val="0038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4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0">
    <w:name w:val="Знак Знак4"/>
    <w:basedOn w:val="a1"/>
    <w:rsid w:val="00361D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List Char,FooterText Char,numbered Char"/>
    <w:locked/>
    <w:rsid w:val="00B320CE"/>
    <w:rPr>
      <w:rFonts w:ascii="Calibri" w:hAnsi="Calibri"/>
    </w:rPr>
  </w:style>
  <w:style w:type="paragraph" w:customStyle="1" w:styleId="1">
    <w:name w:val="_Маркированный список уровня 1"/>
    <w:basedOn w:val="a1"/>
    <w:link w:val="10"/>
    <w:rsid w:val="00B320CE"/>
    <w:pPr>
      <w:widowControl w:val="0"/>
      <w:numPr>
        <w:numId w:val="1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_Маркированный список уровня 1 Знак"/>
    <w:link w:val="1"/>
    <w:locked/>
    <w:rsid w:val="00B320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0C6AB0"/>
    <w:pPr>
      <w:numPr>
        <w:numId w:val="12"/>
      </w:numPr>
      <w:contextualSpacing/>
    </w:pPr>
  </w:style>
  <w:style w:type="paragraph" w:customStyle="1" w:styleId="3">
    <w:name w:val="[Ростех] Наименование Подраздела (Уровень 3)"/>
    <w:uiPriority w:val="99"/>
    <w:qFormat/>
    <w:rsid w:val="000301DC"/>
    <w:pPr>
      <w:keepNext/>
      <w:keepLines/>
      <w:numPr>
        <w:ilvl w:val="1"/>
        <w:numId w:val="1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301DC"/>
    <w:pPr>
      <w:keepNext/>
      <w:keepLines/>
      <w:numPr>
        <w:numId w:val="1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uiPriority w:val="99"/>
    <w:qFormat/>
    <w:rsid w:val="000301DC"/>
    <w:pPr>
      <w:numPr>
        <w:ilvl w:val="5"/>
        <w:numId w:val="1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301DC"/>
    <w:pPr>
      <w:numPr>
        <w:ilvl w:val="3"/>
        <w:numId w:val="1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301DC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1"/>
    <w:uiPriority w:val="99"/>
    <w:qFormat/>
    <w:rsid w:val="000301DC"/>
    <w:pPr>
      <w:numPr>
        <w:ilvl w:val="2"/>
        <w:numId w:val="1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1">
    <w:name w:val="[Ростех] Текст Пункта (Уровень 4) Знак"/>
    <w:basedOn w:val="a2"/>
    <w:link w:val="4"/>
    <w:uiPriority w:val="99"/>
    <w:rsid w:val="000301D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WW8Num4z4">
    <w:name w:val="WW8Num4z4"/>
    <w:rsid w:val="002E51A2"/>
  </w:style>
  <w:style w:type="paragraph" w:customStyle="1" w:styleId="Default">
    <w:name w:val="Default"/>
    <w:rsid w:val="001C2F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C044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C04410"/>
    <w:rPr>
      <w:sz w:val="16"/>
      <w:szCs w:val="16"/>
    </w:rPr>
  </w:style>
  <w:style w:type="character" w:customStyle="1" w:styleId="34">
    <w:name w:val="Основной текст (3)_"/>
    <w:link w:val="35"/>
    <w:locked/>
    <w:rsid w:val="00C04410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C04410"/>
    <w:pPr>
      <w:widowControl w:val="0"/>
      <w:shd w:val="clear" w:color="auto" w:fill="FFFFFF"/>
      <w:spacing w:after="0" w:line="374" w:lineRule="exact"/>
      <w:jc w:val="center"/>
    </w:pPr>
    <w:rPr>
      <w:rFonts w:ascii="Sylfaen" w:eastAsia="Times New Roman" w:hAnsi="Sylfaen" w:cs="Sylfaen"/>
      <w:b/>
      <w:bCs/>
      <w:sz w:val="27"/>
      <w:szCs w:val="27"/>
    </w:rPr>
  </w:style>
  <w:style w:type="character" w:customStyle="1" w:styleId="itemtext1">
    <w:name w:val="itemtext1"/>
    <w:basedOn w:val="a2"/>
    <w:rsid w:val="003A3A42"/>
    <w:rPr>
      <w:rFonts w:ascii="Segoe UI" w:hAnsi="Segoe UI" w:cs="Segoe UI" w:hint="default"/>
      <w:color w:val="000000"/>
      <w:sz w:val="20"/>
      <w:szCs w:val="20"/>
    </w:rPr>
  </w:style>
  <w:style w:type="character" w:customStyle="1" w:styleId="31">
    <w:name w:val="Заголовок 3 Знак"/>
    <w:basedOn w:val="a2"/>
    <w:link w:val="30"/>
    <w:rsid w:val="00B21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5">
    <w:name w:val="WW8Num3z5"/>
    <w:rsid w:val="00667A38"/>
  </w:style>
  <w:style w:type="character" w:customStyle="1" w:styleId="FontStyle24">
    <w:name w:val="Font Style24"/>
    <w:uiPriority w:val="99"/>
    <w:rsid w:val="000F0A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o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C408-584E-47CA-B008-B79B2C4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Павловна Ковешникова</dc:creator>
  <cp:lastModifiedBy>Воронкова Маргарита Викторовна</cp:lastModifiedBy>
  <cp:revision>53</cp:revision>
  <cp:lastPrinted>2023-09-11T07:36:00Z</cp:lastPrinted>
  <dcterms:created xsi:type="dcterms:W3CDTF">2022-05-26T06:43:00Z</dcterms:created>
  <dcterms:modified xsi:type="dcterms:W3CDTF">2023-09-11T07:38:00Z</dcterms:modified>
</cp:coreProperties>
</file>